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3B" w:rsidRPr="00516E71" w:rsidRDefault="00516E71" w:rsidP="00516E71">
      <w:pPr>
        <w:tabs>
          <w:tab w:val="left" w:pos="2503"/>
        </w:tabs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16E71">
        <w:rPr>
          <w:rFonts w:ascii="Times New Roman" w:hAnsi="Times New Roman"/>
          <w:sz w:val="24"/>
          <w:szCs w:val="24"/>
        </w:rPr>
        <w:t>Załącznik nr 4</w:t>
      </w:r>
    </w:p>
    <w:p w:rsidR="00AE28A2" w:rsidRDefault="00BF663B" w:rsidP="00AE28A2">
      <w:pPr>
        <w:tabs>
          <w:tab w:val="left" w:pos="250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4F24">
        <w:rPr>
          <w:rFonts w:ascii="Times New Roman" w:hAnsi="Times New Roman"/>
          <w:b/>
          <w:color w:val="000000" w:themeColor="text1"/>
          <w:sz w:val="24"/>
          <w:szCs w:val="24"/>
        </w:rPr>
        <w:t>Podręczniki i materiały edukacyjne o</w:t>
      </w:r>
      <w:r w:rsidR="00CE0AFA" w:rsidRPr="00B44F24">
        <w:rPr>
          <w:rFonts w:ascii="Times New Roman" w:hAnsi="Times New Roman"/>
          <w:b/>
          <w:color w:val="000000" w:themeColor="text1"/>
          <w:sz w:val="24"/>
          <w:szCs w:val="24"/>
        </w:rPr>
        <w:t>bowiązujące w roku szkolnym 2021</w:t>
      </w:r>
      <w:r w:rsidRPr="00B44F24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CE0AFA" w:rsidRPr="00B44F2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0B2EF7" w:rsidRPr="000B2EF7" w:rsidRDefault="000B2EF7" w:rsidP="000B2EF7">
      <w:pPr>
        <w:tabs>
          <w:tab w:val="left" w:pos="2503"/>
        </w:tabs>
        <w:jc w:val="both"/>
        <w:rPr>
          <w:rFonts w:ascii="Times New Roman" w:hAnsi="Times New Roman"/>
          <w:sz w:val="24"/>
          <w:szCs w:val="24"/>
        </w:rPr>
      </w:pPr>
      <w:r w:rsidRPr="00BF663B">
        <w:rPr>
          <w:rFonts w:ascii="Times New Roman" w:hAnsi="Times New Roman"/>
          <w:sz w:val="24"/>
          <w:szCs w:val="24"/>
        </w:rPr>
        <w:t xml:space="preserve">Uczniowie klas I – VIII otrzymują nieodpłatnie podręczniki i ćwiczenia do obowiązkowych zajęć edukacyjnych. Podręczniki będą wypożyczane </w:t>
      </w:r>
      <w:r>
        <w:rPr>
          <w:rFonts w:ascii="Times New Roman" w:hAnsi="Times New Roman"/>
          <w:sz w:val="24"/>
          <w:szCs w:val="24"/>
        </w:rPr>
        <w:t xml:space="preserve">na rok szkolny </w:t>
      </w:r>
      <w:r w:rsidRPr="00BF663B">
        <w:rPr>
          <w:rFonts w:ascii="Times New Roman" w:hAnsi="Times New Roman"/>
          <w:sz w:val="24"/>
          <w:szCs w:val="24"/>
        </w:rPr>
        <w:t xml:space="preserve">we </w:t>
      </w:r>
      <w:r>
        <w:rPr>
          <w:rFonts w:ascii="Times New Roman" w:hAnsi="Times New Roman"/>
          <w:sz w:val="24"/>
          <w:szCs w:val="24"/>
        </w:rPr>
        <w:t>wrześniu 2021 r</w:t>
      </w:r>
      <w:r w:rsidRPr="00BF66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dręczniki, </w:t>
      </w:r>
      <w:r w:rsidRPr="00BF663B">
        <w:rPr>
          <w:rFonts w:ascii="Times New Roman" w:hAnsi="Times New Roman"/>
          <w:sz w:val="24"/>
          <w:szCs w:val="24"/>
        </w:rPr>
        <w:t>materiały edukacyjne</w:t>
      </w:r>
      <w:r>
        <w:rPr>
          <w:rFonts w:ascii="Times New Roman" w:hAnsi="Times New Roman"/>
          <w:sz w:val="24"/>
          <w:szCs w:val="24"/>
        </w:rPr>
        <w:t xml:space="preserve"> i ćwiczenia </w:t>
      </w:r>
      <w:r w:rsidRPr="00BF663B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 xml:space="preserve">nauczania </w:t>
      </w:r>
      <w:r w:rsidRPr="00BF663B">
        <w:rPr>
          <w:rFonts w:ascii="Times New Roman" w:hAnsi="Times New Roman"/>
          <w:sz w:val="24"/>
          <w:szCs w:val="24"/>
        </w:rPr>
        <w:t xml:space="preserve">religii </w:t>
      </w:r>
      <w:r>
        <w:rPr>
          <w:rFonts w:ascii="Times New Roman" w:hAnsi="Times New Roman"/>
          <w:sz w:val="24"/>
          <w:szCs w:val="24"/>
        </w:rPr>
        <w:t>uczniowie nabywają we własnym zakresie</w:t>
      </w:r>
      <w:r w:rsidRPr="00BF66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22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501"/>
        <w:gridCol w:w="3678"/>
        <w:gridCol w:w="1912"/>
        <w:gridCol w:w="2761"/>
      </w:tblGrid>
      <w:tr w:rsidR="00B44F24" w:rsidRPr="00B44F24" w:rsidTr="00875556">
        <w:trPr>
          <w:trHeight w:val="450"/>
        </w:trPr>
        <w:tc>
          <w:tcPr>
            <w:tcW w:w="14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206" w:rsidRPr="00B44F24" w:rsidRDefault="00BF663B" w:rsidP="00BF663B">
            <w:pPr>
              <w:tabs>
                <w:tab w:val="left" w:pos="2200"/>
                <w:tab w:val="left" w:pos="2503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ddział przedszkolny</w:t>
            </w:r>
          </w:p>
        </w:tc>
      </w:tr>
      <w:tr w:rsidR="00B44F24" w:rsidRPr="00B44F24" w:rsidTr="00875556">
        <w:trPr>
          <w:trHeight w:val="53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0" w:rsidRPr="00B44F24" w:rsidRDefault="00871860" w:rsidP="00DC2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jęcia edukacyjn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0" w:rsidRPr="00B44F24" w:rsidRDefault="00871860" w:rsidP="00DC2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utor</w:t>
            </w:r>
          </w:p>
          <w:p w:rsidR="00790F65" w:rsidRPr="00B44F24" w:rsidRDefault="00790F65" w:rsidP="00DC2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0" w:rsidRPr="00B44F24" w:rsidRDefault="00A93DE8" w:rsidP="00DC2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ytuł</w:t>
            </w:r>
            <w:r w:rsidR="00871860"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odręcznik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0" w:rsidRPr="00B44F24" w:rsidRDefault="00871860" w:rsidP="00DC2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0" w:rsidRPr="00B44F24" w:rsidRDefault="00871860" w:rsidP="00DC2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dopuszczenia</w:t>
            </w:r>
          </w:p>
        </w:tc>
      </w:tr>
      <w:tr w:rsidR="00B44F24" w:rsidRPr="00B44F24" w:rsidTr="00875556">
        <w:trPr>
          <w:trHeight w:val="430"/>
        </w:trPr>
        <w:tc>
          <w:tcPr>
            <w:tcW w:w="3368" w:type="dxa"/>
            <w:tcBorders>
              <w:top w:val="single" w:sz="4" w:space="0" w:color="auto"/>
            </w:tcBorders>
            <w:vAlign w:val="center"/>
          </w:tcPr>
          <w:p w:rsidR="00871860" w:rsidRPr="00B44F24" w:rsidRDefault="00157AE6" w:rsidP="00DC2EEA">
            <w:pPr>
              <w:pStyle w:val="Bezodstpw"/>
              <w:rPr>
                <w:rStyle w:val="Uwydatnienie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chowanie </w:t>
            </w:r>
            <w:r w:rsidR="00871860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dszkolne</w:t>
            </w: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:rsidR="00871860" w:rsidRPr="00B44F24" w:rsidRDefault="005276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sława Żaba - Żabińska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vAlign w:val="center"/>
          </w:tcPr>
          <w:p w:rsidR="00871860" w:rsidRPr="00B44F24" w:rsidRDefault="00527601" w:rsidP="00D1657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Odkrywam siebie. Złota kolekcja”.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871860" w:rsidRPr="00B44F24" w:rsidRDefault="00527601" w:rsidP="000663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 Edukacja</w:t>
            </w:r>
          </w:p>
        </w:tc>
        <w:tc>
          <w:tcPr>
            <w:tcW w:w="2761" w:type="dxa"/>
            <w:tcBorders>
              <w:top w:val="single" w:sz="4" w:space="0" w:color="auto"/>
            </w:tcBorders>
          </w:tcPr>
          <w:p w:rsidR="00871860" w:rsidRPr="00B44F24" w:rsidRDefault="0030188B" w:rsidP="003018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/1/2009</w:t>
            </w:r>
          </w:p>
        </w:tc>
      </w:tr>
      <w:tr w:rsidR="00B44F24" w:rsidRPr="00B44F24" w:rsidTr="00875556">
        <w:trPr>
          <w:trHeight w:val="567"/>
        </w:trPr>
        <w:tc>
          <w:tcPr>
            <w:tcW w:w="3368" w:type="dxa"/>
          </w:tcPr>
          <w:p w:rsidR="00790F65" w:rsidRPr="00B44F24" w:rsidRDefault="005008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501" w:type="dxa"/>
          </w:tcPr>
          <w:p w:rsidR="00871860" w:rsidRPr="00B44F24" w:rsidRDefault="002C603A" w:rsidP="002C6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d. Władysław Kubik </w:t>
            </w:r>
          </w:p>
        </w:tc>
        <w:tc>
          <w:tcPr>
            <w:tcW w:w="3678" w:type="dxa"/>
          </w:tcPr>
          <w:p w:rsidR="00871860" w:rsidRPr="00B44F24" w:rsidRDefault="002C603A" w:rsidP="002A42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steśmy dziećmi Boga</w:t>
            </w:r>
          </w:p>
        </w:tc>
        <w:tc>
          <w:tcPr>
            <w:tcW w:w="1912" w:type="dxa"/>
          </w:tcPr>
          <w:p w:rsidR="00871860" w:rsidRPr="00B44F24" w:rsidRDefault="002C603A" w:rsidP="00145A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M</w:t>
            </w:r>
          </w:p>
        </w:tc>
        <w:tc>
          <w:tcPr>
            <w:tcW w:w="2761" w:type="dxa"/>
          </w:tcPr>
          <w:p w:rsidR="00871860" w:rsidRPr="00B44F24" w:rsidRDefault="002C6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-03-01/10-KR-1/11</w:t>
            </w:r>
          </w:p>
        </w:tc>
      </w:tr>
    </w:tbl>
    <w:p w:rsidR="002265F7" w:rsidRPr="00B44F24" w:rsidRDefault="002265F7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4F24">
        <w:rPr>
          <w:rFonts w:ascii="Times New Roman" w:hAnsi="Times New Roman"/>
          <w:b/>
          <w:color w:val="000000" w:themeColor="text1"/>
          <w:sz w:val="24"/>
          <w:szCs w:val="24"/>
        </w:rPr>
        <w:t>Klasa I</w:t>
      </w:r>
    </w:p>
    <w:tbl>
      <w:tblPr>
        <w:tblW w:w="1414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1"/>
        <w:gridCol w:w="3119"/>
        <w:gridCol w:w="2835"/>
        <w:gridCol w:w="1275"/>
        <w:gridCol w:w="1843"/>
        <w:gridCol w:w="2693"/>
      </w:tblGrid>
      <w:tr w:rsidR="006052C9" w:rsidRPr="00B44F24" w:rsidTr="006052C9">
        <w:trPr>
          <w:trHeight w:val="549"/>
        </w:trPr>
        <w:tc>
          <w:tcPr>
            <w:tcW w:w="2381" w:type="dxa"/>
          </w:tcPr>
          <w:p w:rsidR="006052C9" w:rsidRPr="00B44F24" w:rsidRDefault="006052C9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jęcia edukacyjne</w:t>
            </w:r>
          </w:p>
        </w:tc>
        <w:tc>
          <w:tcPr>
            <w:tcW w:w="3119" w:type="dxa"/>
          </w:tcPr>
          <w:p w:rsidR="006052C9" w:rsidRPr="00B44F24" w:rsidRDefault="006052C9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utor</w:t>
            </w:r>
          </w:p>
          <w:p w:rsidR="006052C9" w:rsidRPr="00B44F24" w:rsidRDefault="006052C9" w:rsidP="00502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52C9" w:rsidRPr="00B44F24" w:rsidRDefault="006052C9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1275" w:type="dxa"/>
          </w:tcPr>
          <w:p w:rsidR="006052C9" w:rsidRPr="00B44F24" w:rsidRDefault="006052C9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1843" w:type="dxa"/>
          </w:tcPr>
          <w:p w:rsidR="006052C9" w:rsidRPr="00B44F24" w:rsidRDefault="006052C9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693" w:type="dxa"/>
          </w:tcPr>
          <w:p w:rsidR="006052C9" w:rsidRPr="00B44F24" w:rsidRDefault="006052C9" w:rsidP="00502E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dopuszczenia</w:t>
            </w:r>
          </w:p>
        </w:tc>
      </w:tr>
      <w:tr w:rsidR="006052C9" w:rsidRPr="00B44F24" w:rsidTr="006052C9">
        <w:trPr>
          <w:trHeight w:val="824"/>
        </w:trPr>
        <w:tc>
          <w:tcPr>
            <w:tcW w:w="2381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ja wczesnoszkolna</w:t>
            </w:r>
          </w:p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Schumacher, J.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nisz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               </w:t>
            </w:r>
          </w:p>
          <w:p w:rsidR="006052C9" w:rsidRPr="00B44F24" w:rsidRDefault="006052C9" w:rsidP="009004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. Zarzycka, </w:t>
            </w:r>
            <w:hyperlink r:id="rId8" w:history="1">
              <w:r w:rsidRPr="00B44F24">
                <w:rPr>
                  <w:rStyle w:val="Hipercze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K. </w:t>
              </w:r>
              <w:proofErr w:type="spellStart"/>
              <w:r w:rsidRPr="00B44F24">
                <w:rPr>
                  <w:rStyle w:val="Hipercze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Preibisz</w:t>
              </w:r>
              <w:proofErr w:type="spellEnd"/>
              <w:r w:rsidRPr="00B44F24">
                <w:rPr>
                  <w:rStyle w:val="Hipercze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-Wala</w:t>
              </w:r>
            </w:hyperlink>
          </w:p>
        </w:tc>
        <w:tc>
          <w:tcPr>
            <w:tcW w:w="2835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Szkolni przyjaciele”</w:t>
            </w:r>
          </w:p>
        </w:tc>
        <w:tc>
          <w:tcPr>
            <w:tcW w:w="1275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693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3/1/2017</w:t>
            </w:r>
          </w:p>
          <w:p w:rsidR="006052C9" w:rsidRPr="00B44F24" w:rsidRDefault="006052C9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3/2/2017</w:t>
            </w:r>
          </w:p>
        </w:tc>
      </w:tr>
      <w:tr w:rsidR="006052C9" w:rsidRPr="00B44F24" w:rsidTr="006052C9">
        <w:trPr>
          <w:trHeight w:val="537"/>
        </w:trPr>
        <w:tc>
          <w:tcPr>
            <w:tcW w:w="2381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3119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.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wanicha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. Kuśnierz</w:t>
            </w:r>
          </w:p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52C9" w:rsidRPr="00B44F24" w:rsidRDefault="006052C9" w:rsidP="008755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„Kalejdoskop ucznia” </w:t>
            </w:r>
          </w:p>
        </w:tc>
        <w:tc>
          <w:tcPr>
            <w:tcW w:w="1275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693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3/1/2019</w:t>
            </w:r>
          </w:p>
        </w:tc>
      </w:tr>
      <w:tr w:rsidR="006052C9" w:rsidRPr="00B44F24" w:rsidTr="006052C9">
        <w:trPr>
          <w:trHeight w:val="395"/>
        </w:trPr>
        <w:tc>
          <w:tcPr>
            <w:tcW w:w="2381" w:type="dxa"/>
          </w:tcPr>
          <w:p w:rsidR="006052C9" w:rsidRPr="00AE28A2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 angielski</w:t>
            </w:r>
          </w:p>
          <w:p w:rsidR="006052C9" w:rsidRPr="00AE28A2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52C9" w:rsidRPr="00AE28A2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E28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arol Read, </w:t>
            </w:r>
            <w:r w:rsidRPr="00AE28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Mark </w:t>
            </w:r>
            <w:proofErr w:type="spellStart"/>
            <w:r w:rsidRPr="00AE28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rmerod</w:t>
            </w:r>
            <w:proofErr w:type="spellEnd"/>
          </w:p>
          <w:p w:rsidR="006052C9" w:rsidRPr="00AE28A2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E28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Magdalena </w:t>
            </w:r>
            <w:proofErr w:type="spellStart"/>
            <w:r w:rsidRPr="00AE28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2835" w:type="dxa"/>
          </w:tcPr>
          <w:p w:rsidR="006052C9" w:rsidRPr="00AE28A2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AE2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ger&amp;Friends</w:t>
            </w:r>
            <w:proofErr w:type="spellEnd"/>
            <w:r w:rsidRPr="00AE2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”</w:t>
            </w:r>
          </w:p>
        </w:tc>
        <w:tc>
          <w:tcPr>
            <w:tcW w:w="1275" w:type="dxa"/>
          </w:tcPr>
          <w:p w:rsidR="006052C9" w:rsidRPr="00AE28A2" w:rsidRDefault="006052C9" w:rsidP="00BF66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</w:tcPr>
          <w:p w:rsidR="006052C9" w:rsidRPr="00AE28A2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millan</w:t>
            </w:r>
          </w:p>
          <w:p w:rsidR="006052C9" w:rsidRPr="00AE28A2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1/1/2019</w:t>
            </w:r>
          </w:p>
        </w:tc>
      </w:tr>
      <w:tr w:rsidR="006052C9" w:rsidRPr="00B44F24" w:rsidTr="006052C9">
        <w:trPr>
          <w:trHeight w:val="622"/>
        </w:trPr>
        <w:tc>
          <w:tcPr>
            <w:tcW w:w="2381" w:type="dxa"/>
            <w:vAlign w:val="center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3119" w:type="dxa"/>
            <w:vAlign w:val="center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. Władysław Kubik</w:t>
            </w:r>
          </w:p>
        </w:tc>
        <w:tc>
          <w:tcPr>
            <w:tcW w:w="2835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„Jesteśmy w rodzinie Pana Jezusa”. </w:t>
            </w:r>
          </w:p>
        </w:tc>
        <w:tc>
          <w:tcPr>
            <w:tcW w:w="1275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M</w:t>
            </w:r>
          </w:p>
        </w:tc>
        <w:tc>
          <w:tcPr>
            <w:tcW w:w="2693" w:type="dxa"/>
            <w:vAlign w:val="center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-11-01/10-KR-1/11</w:t>
            </w:r>
          </w:p>
        </w:tc>
      </w:tr>
    </w:tbl>
    <w:p w:rsidR="000C6758" w:rsidRPr="00B44F24" w:rsidRDefault="000C6758" w:rsidP="00BF663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4F24">
        <w:rPr>
          <w:rFonts w:ascii="Times New Roman" w:hAnsi="Times New Roman"/>
          <w:b/>
          <w:color w:val="000000" w:themeColor="text1"/>
          <w:sz w:val="24"/>
          <w:szCs w:val="24"/>
        </w:rPr>
        <w:t>Klasa II</w:t>
      </w:r>
    </w:p>
    <w:tbl>
      <w:tblPr>
        <w:tblW w:w="140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3686"/>
        <w:gridCol w:w="2835"/>
        <w:gridCol w:w="1275"/>
        <w:gridCol w:w="1843"/>
        <w:gridCol w:w="2552"/>
      </w:tblGrid>
      <w:tr w:rsidR="006052C9" w:rsidRPr="00B44F24" w:rsidTr="006052C9">
        <w:trPr>
          <w:trHeight w:val="517"/>
        </w:trPr>
        <w:tc>
          <w:tcPr>
            <w:tcW w:w="1814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jęcia edukacyjne</w:t>
            </w:r>
          </w:p>
        </w:tc>
        <w:tc>
          <w:tcPr>
            <w:tcW w:w="3686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835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1275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1843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552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dopuszczenia</w:t>
            </w:r>
          </w:p>
        </w:tc>
      </w:tr>
      <w:tr w:rsidR="006052C9" w:rsidRPr="00B44F24" w:rsidTr="006052C9">
        <w:trPr>
          <w:trHeight w:val="537"/>
        </w:trPr>
        <w:tc>
          <w:tcPr>
            <w:tcW w:w="1814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ja wczesnoszkolna</w:t>
            </w:r>
          </w:p>
        </w:tc>
        <w:tc>
          <w:tcPr>
            <w:tcW w:w="3686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. Schumacher, L. Zarzycka,</w:t>
            </w:r>
          </w:p>
          <w:p w:rsidR="006052C9" w:rsidRPr="00B44F24" w:rsidRDefault="00546D57" w:rsidP="00BF66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" w:history="1">
              <w:r w:rsidR="006052C9" w:rsidRPr="00B44F24">
                <w:rPr>
                  <w:rStyle w:val="Hipercze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K. </w:t>
              </w:r>
              <w:proofErr w:type="spellStart"/>
              <w:r w:rsidR="006052C9" w:rsidRPr="00B44F24">
                <w:rPr>
                  <w:rStyle w:val="Hipercze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Preibisz</w:t>
              </w:r>
              <w:proofErr w:type="spellEnd"/>
              <w:r w:rsidR="006052C9" w:rsidRPr="00B44F24">
                <w:rPr>
                  <w:rStyle w:val="Hipercze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-Wala</w:t>
              </w:r>
            </w:hyperlink>
          </w:p>
        </w:tc>
        <w:tc>
          <w:tcPr>
            <w:tcW w:w="2835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Szkolni przyjaciele”</w:t>
            </w:r>
          </w:p>
        </w:tc>
        <w:tc>
          <w:tcPr>
            <w:tcW w:w="1275" w:type="dxa"/>
          </w:tcPr>
          <w:p w:rsidR="006052C9" w:rsidRPr="006052C9" w:rsidRDefault="006052C9" w:rsidP="00BF66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552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3/3/2018</w:t>
            </w:r>
          </w:p>
          <w:p w:rsidR="006052C9" w:rsidRPr="00B44F24" w:rsidRDefault="006052C9" w:rsidP="00C33C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3/4/2018</w:t>
            </w:r>
          </w:p>
        </w:tc>
      </w:tr>
      <w:tr w:rsidR="006052C9" w:rsidRPr="00B44F24" w:rsidTr="006052C9">
        <w:trPr>
          <w:trHeight w:val="656"/>
        </w:trPr>
        <w:tc>
          <w:tcPr>
            <w:tcW w:w="1814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3686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na Kulesza, </w:t>
            </w:r>
            <w:hyperlink r:id="rId10" w:history="1">
              <w:r w:rsidRPr="00B44F24">
                <w:rPr>
                  <w:rStyle w:val="Hipercz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Anna Kuśnierz</w:t>
              </w:r>
            </w:hyperlink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6052C9" w:rsidRPr="00B44F24" w:rsidRDefault="00546D57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6052C9" w:rsidRPr="00B44F24">
                <w:rPr>
                  <w:rStyle w:val="Hipercz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Katarzyna Łoś</w:t>
              </w:r>
            </w:hyperlink>
          </w:p>
        </w:tc>
        <w:tc>
          <w:tcPr>
            <w:tcW w:w="2835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Kalejdoskop ucznia. Informatyka kl. 2”</w:t>
            </w:r>
          </w:p>
        </w:tc>
        <w:tc>
          <w:tcPr>
            <w:tcW w:w="1275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552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/2/2018</w:t>
            </w:r>
          </w:p>
        </w:tc>
      </w:tr>
      <w:tr w:rsidR="00AE28A2" w:rsidRPr="00AE28A2" w:rsidTr="006052C9">
        <w:trPr>
          <w:trHeight w:val="528"/>
        </w:trPr>
        <w:tc>
          <w:tcPr>
            <w:tcW w:w="1814" w:type="dxa"/>
          </w:tcPr>
          <w:p w:rsidR="006052C9" w:rsidRPr="00AE28A2" w:rsidRDefault="006052C9" w:rsidP="00B47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C9" w:rsidRPr="00AE28A2" w:rsidRDefault="006052C9" w:rsidP="00B47F27">
            <w:pPr>
              <w:widowControl w:val="0"/>
              <w:spacing w:after="0" w:line="240" w:lineRule="auto"/>
              <w:rPr>
                <w:lang w:val="en-US"/>
              </w:rPr>
            </w:pPr>
            <w:r w:rsidRPr="00AE28A2">
              <w:rPr>
                <w:rStyle w:val="Pogrubienie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Carol Read, Mark </w:t>
            </w:r>
            <w:proofErr w:type="spellStart"/>
            <w:r w:rsidRPr="00AE28A2">
              <w:rPr>
                <w:rStyle w:val="Pogrubienie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>Ormerod</w:t>
            </w:r>
            <w:proofErr w:type="spellEnd"/>
            <w:r w:rsidRPr="00AE28A2">
              <w:rPr>
                <w:rStyle w:val="Pogrubienie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Magdalena </w:t>
            </w:r>
            <w:proofErr w:type="spellStart"/>
            <w:r w:rsidRPr="00AE28A2">
              <w:rPr>
                <w:rStyle w:val="Pogrubienie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>Kondro</w:t>
            </w:r>
            <w:proofErr w:type="spellEnd"/>
            <w:r w:rsidRPr="00AE28A2">
              <w:rPr>
                <w:rStyle w:val="Pogrubienie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C9" w:rsidRPr="00AE28A2" w:rsidRDefault="006052C9" w:rsidP="00B47F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AE28A2">
              <w:rPr>
                <w:rFonts w:ascii="Times New Roman" w:hAnsi="Times New Roman"/>
                <w:sz w:val="24"/>
                <w:szCs w:val="24"/>
              </w:rPr>
              <w:t>Tiger</w:t>
            </w:r>
            <w:proofErr w:type="spellEnd"/>
            <w:r w:rsidRPr="00AE28A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AE28A2">
              <w:rPr>
                <w:rFonts w:ascii="Times New Roman" w:hAnsi="Times New Roman"/>
                <w:sz w:val="24"/>
                <w:szCs w:val="24"/>
              </w:rPr>
              <w:t>Friends</w:t>
            </w:r>
            <w:proofErr w:type="spellEnd"/>
            <w:r w:rsidRPr="00AE28A2">
              <w:rPr>
                <w:rFonts w:ascii="Times New Roman" w:hAnsi="Times New Roman"/>
                <w:sz w:val="24"/>
                <w:szCs w:val="24"/>
              </w:rPr>
              <w:t xml:space="preserve"> 2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C9" w:rsidRPr="00AE28A2" w:rsidRDefault="006052C9" w:rsidP="00B47F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C9" w:rsidRPr="00AE28A2" w:rsidRDefault="006052C9" w:rsidP="00B47F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sz w:val="24"/>
                <w:szCs w:val="24"/>
              </w:rPr>
              <w:t>Macmill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C9" w:rsidRPr="00AE28A2" w:rsidRDefault="006052C9" w:rsidP="00B47F27">
            <w:pPr>
              <w:widowControl w:val="0"/>
              <w:spacing w:after="0" w:line="240" w:lineRule="auto"/>
            </w:pPr>
            <w:r w:rsidRPr="00AE28A2">
              <w:rPr>
                <w:rStyle w:val="Pogrubieni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1051/2/2020 </w:t>
            </w:r>
          </w:p>
        </w:tc>
      </w:tr>
      <w:tr w:rsidR="006052C9" w:rsidRPr="00B44F24" w:rsidTr="006052C9">
        <w:trPr>
          <w:trHeight w:val="450"/>
        </w:trPr>
        <w:tc>
          <w:tcPr>
            <w:tcW w:w="1814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. Władysław Kubiak</w:t>
            </w:r>
          </w:p>
        </w:tc>
        <w:tc>
          <w:tcPr>
            <w:tcW w:w="2835" w:type="dxa"/>
            <w:vAlign w:val="center"/>
          </w:tcPr>
          <w:p w:rsidR="006052C9" w:rsidRPr="00B44F24" w:rsidRDefault="006052C9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chamy Pana Jezusa</w:t>
            </w:r>
          </w:p>
        </w:tc>
        <w:tc>
          <w:tcPr>
            <w:tcW w:w="1275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M</w:t>
            </w:r>
          </w:p>
        </w:tc>
        <w:tc>
          <w:tcPr>
            <w:tcW w:w="2552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-21-01/10-KR-1/12</w:t>
            </w:r>
          </w:p>
        </w:tc>
      </w:tr>
    </w:tbl>
    <w:p w:rsidR="002265F7" w:rsidRPr="00B44F24" w:rsidRDefault="002265F7" w:rsidP="001F229E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4F24">
        <w:rPr>
          <w:rFonts w:ascii="Times New Roman" w:hAnsi="Times New Roman"/>
          <w:b/>
          <w:color w:val="000000" w:themeColor="text1"/>
          <w:sz w:val="24"/>
          <w:szCs w:val="24"/>
        </w:rPr>
        <w:t>Klasa III</w:t>
      </w:r>
    </w:p>
    <w:tbl>
      <w:tblPr>
        <w:tblW w:w="140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047"/>
        <w:gridCol w:w="2603"/>
        <w:gridCol w:w="1917"/>
        <w:gridCol w:w="1917"/>
        <w:gridCol w:w="2301"/>
      </w:tblGrid>
      <w:tr w:rsidR="006052C9" w:rsidRPr="00B44F24" w:rsidTr="00516E71">
        <w:trPr>
          <w:trHeight w:val="900"/>
        </w:trPr>
        <w:tc>
          <w:tcPr>
            <w:tcW w:w="2268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jęcia edukacyjne</w:t>
            </w:r>
          </w:p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7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603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1917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1917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301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dopuszczenia</w:t>
            </w:r>
          </w:p>
        </w:tc>
      </w:tr>
      <w:tr w:rsidR="006052C9" w:rsidRPr="00B44F24" w:rsidTr="00516E71">
        <w:trPr>
          <w:trHeight w:val="713"/>
        </w:trPr>
        <w:tc>
          <w:tcPr>
            <w:tcW w:w="2268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ja wczesnoszkolna</w:t>
            </w:r>
          </w:p>
        </w:tc>
        <w:tc>
          <w:tcPr>
            <w:tcW w:w="3047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. Schumacher, L. Zarzycka</w:t>
            </w:r>
          </w:p>
        </w:tc>
        <w:tc>
          <w:tcPr>
            <w:tcW w:w="2603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Szkolni przyjaciele”</w:t>
            </w:r>
          </w:p>
        </w:tc>
        <w:tc>
          <w:tcPr>
            <w:tcW w:w="1917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301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3/5/2019</w:t>
            </w:r>
          </w:p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3/6/2019</w:t>
            </w:r>
          </w:p>
        </w:tc>
      </w:tr>
      <w:tr w:rsidR="00AE28A2" w:rsidRPr="00AE28A2" w:rsidTr="00516E71">
        <w:trPr>
          <w:trHeight w:val="573"/>
        </w:trPr>
        <w:tc>
          <w:tcPr>
            <w:tcW w:w="2268" w:type="dxa"/>
          </w:tcPr>
          <w:p w:rsidR="006052C9" w:rsidRPr="00AE28A2" w:rsidRDefault="006052C9" w:rsidP="00BF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047" w:type="dxa"/>
          </w:tcPr>
          <w:p w:rsidR="006052C9" w:rsidRPr="00AE28A2" w:rsidRDefault="00546D57" w:rsidP="00157AE6">
            <w:pPr>
              <w:pStyle w:val="Nagwek2"/>
              <w:shd w:val="clear" w:color="auto" w:fill="FFFFFF"/>
              <w:spacing w:before="0" w:after="0" w:line="360" w:lineRule="atLeast"/>
              <w:rPr>
                <w:rFonts w:ascii="Times New Roman" w:eastAsiaTheme="majorEastAsia" w:hAnsi="Times New Roman"/>
                <w:b w:val="0"/>
                <w:bCs w:val="0"/>
                <w:i w:val="0"/>
                <w:sz w:val="24"/>
                <w:szCs w:val="24"/>
              </w:rPr>
            </w:pPr>
            <w:hyperlink r:id="rId12" w:history="1">
              <w:r w:rsidR="006052C9" w:rsidRPr="00AE28A2">
                <w:rPr>
                  <w:rStyle w:val="Hipercze"/>
                  <w:rFonts w:ascii="Times New Roman" w:eastAsiaTheme="majorEastAsia" w:hAnsi="Times New Roman"/>
                  <w:b w:val="0"/>
                  <w:bCs w:val="0"/>
                  <w:i w:val="0"/>
                  <w:color w:val="auto"/>
                  <w:sz w:val="24"/>
                  <w:szCs w:val="24"/>
                  <w:u w:val="none"/>
                </w:rPr>
                <w:t xml:space="preserve">Magdalena </w:t>
              </w:r>
              <w:proofErr w:type="spellStart"/>
              <w:r w:rsidR="006052C9" w:rsidRPr="00AE28A2">
                <w:rPr>
                  <w:rStyle w:val="Hipercze"/>
                  <w:rFonts w:ascii="Times New Roman" w:eastAsiaTheme="majorEastAsia" w:hAnsi="Times New Roman"/>
                  <w:b w:val="0"/>
                  <w:bCs w:val="0"/>
                  <w:i w:val="0"/>
                  <w:color w:val="auto"/>
                  <w:sz w:val="24"/>
                  <w:szCs w:val="24"/>
                  <w:u w:val="none"/>
                </w:rPr>
                <w:t>Kondro</w:t>
              </w:r>
              <w:proofErr w:type="spellEnd"/>
            </w:hyperlink>
            <w:r w:rsidR="006052C9" w:rsidRPr="00AE28A2">
              <w:rPr>
                <w:rStyle w:val="Hipercze"/>
                <w:rFonts w:ascii="Times New Roman" w:eastAsiaTheme="majorEastAsia" w:hAnsi="Times New Roman"/>
                <w:b w:val="0"/>
                <w:bCs w:val="0"/>
                <w:i w:val="0"/>
                <w:color w:val="auto"/>
                <w:sz w:val="24"/>
                <w:szCs w:val="24"/>
                <w:u w:val="none"/>
              </w:rPr>
              <w:t xml:space="preserve">, </w:t>
            </w:r>
            <w:hyperlink r:id="rId13" w:history="1">
              <w:r w:rsidR="006052C9" w:rsidRPr="00AE28A2">
                <w:rPr>
                  <w:rStyle w:val="Hipercze"/>
                  <w:rFonts w:ascii="Times New Roman" w:hAnsi="Times New Roman"/>
                  <w:b w:val="0"/>
                  <w:bCs w:val="0"/>
                  <w:i w:val="0"/>
                  <w:color w:val="auto"/>
                  <w:sz w:val="24"/>
                  <w:szCs w:val="24"/>
                  <w:u w:val="none"/>
                </w:rPr>
                <w:t xml:space="preserve">M. </w:t>
              </w:r>
              <w:proofErr w:type="spellStart"/>
              <w:r w:rsidR="006052C9" w:rsidRPr="00AE28A2">
                <w:rPr>
                  <w:rStyle w:val="Hipercze"/>
                  <w:rFonts w:ascii="Times New Roman" w:hAnsi="Times New Roman"/>
                  <w:b w:val="0"/>
                  <w:bCs w:val="0"/>
                  <w:i w:val="0"/>
                  <w:color w:val="auto"/>
                  <w:sz w:val="24"/>
                  <w:szCs w:val="24"/>
                  <w:u w:val="none"/>
                </w:rPr>
                <w:t>Toth</w:t>
              </w:r>
            </w:hyperlink>
            <w:hyperlink r:id="rId14" w:history="1">
              <w:r w:rsidR="006052C9" w:rsidRPr="00AE28A2">
                <w:rPr>
                  <w:rStyle w:val="Hipercze"/>
                  <w:rFonts w:ascii="Times New Roman" w:hAnsi="Times New Roman"/>
                  <w:b w:val="0"/>
                  <w:bCs w:val="0"/>
                  <w:i w:val="0"/>
                  <w:color w:val="auto"/>
                  <w:sz w:val="24"/>
                  <w:szCs w:val="24"/>
                  <w:u w:val="none"/>
                </w:rPr>
                <w:t>PapiolElisenda</w:t>
              </w:r>
              <w:proofErr w:type="spellEnd"/>
            </w:hyperlink>
          </w:p>
        </w:tc>
        <w:tc>
          <w:tcPr>
            <w:tcW w:w="2603" w:type="dxa"/>
          </w:tcPr>
          <w:p w:rsidR="006052C9" w:rsidRPr="00AE28A2" w:rsidRDefault="006052C9" w:rsidP="00BF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sz w:val="24"/>
                <w:szCs w:val="24"/>
              </w:rPr>
              <w:t>„Bugs team 3”</w:t>
            </w:r>
          </w:p>
        </w:tc>
        <w:tc>
          <w:tcPr>
            <w:tcW w:w="1917" w:type="dxa"/>
          </w:tcPr>
          <w:p w:rsidR="006052C9" w:rsidRPr="00AE28A2" w:rsidRDefault="006052C9" w:rsidP="00BF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17" w:type="dxa"/>
          </w:tcPr>
          <w:p w:rsidR="006052C9" w:rsidRPr="00AE28A2" w:rsidRDefault="006052C9" w:rsidP="00BF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sz w:val="24"/>
                <w:szCs w:val="24"/>
              </w:rPr>
              <w:t>Macmillan</w:t>
            </w:r>
          </w:p>
        </w:tc>
        <w:tc>
          <w:tcPr>
            <w:tcW w:w="2301" w:type="dxa"/>
          </w:tcPr>
          <w:p w:rsidR="006052C9" w:rsidRPr="00AE28A2" w:rsidRDefault="006052C9" w:rsidP="00BF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11/3/2018</w:t>
            </w:r>
          </w:p>
        </w:tc>
      </w:tr>
      <w:tr w:rsidR="006052C9" w:rsidRPr="00B44F24" w:rsidTr="00516E71">
        <w:trPr>
          <w:trHeight w:val="484"/>
        </w:trPr>
        <w:tc>
          <w:tcPr>
            <w:tcW w:w="2268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3047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 Kulesza</w:t>
            </w:r>
          </w:p>
        </w:tc>
        <w:tc>
          <w:tcPr>
            <w:tcW w:w="2603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„Kalejdoskop ucznia”. </w:t>
            </w:r>
          </w:p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301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/3/2018</w:t>
            </w:r>
          </w:p>
        </w:tc>
      </w:tr>
      <w:tr w:rsidR="006052C9" w:rsidRPr="00B44F24" w:rsidTr="00516E71">
        <w:trPr>
          <w:trHeight w:val="900"/>
        </w:trPr>
        <w:tc>
          <w:tcPr>
            <w:tcW w:w="2268" w:type="dxa"/>
            <w:vAlign w:val="center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3047" w:type="dxa"/>
            <w:vAlign w:val="center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. Władysław Kubiak</w:t>
            </w:r>
          </w:p>
        </w:tc>
        <w:tc>
          <w:tcPr>
            <w:tcW w:w="2603" w:type="dxa"/>
            <w:vAlign w:val="center"/>
          </w:tcPr>
          <w:p w:rsidR="006052C9" w:rsidRPr="00B44F24" w:rsidRDefault="006052C9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Kochamy Pana Jezusa”</w:t>
            </w:r>
          </w:p>
        </w:tc>
        <w:tc>
          <w:tcPr>
            <w:tcW w:w="1917" w:type="dxa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M</w:t>
            </w:r>
          </w:p>
        </w:tc>
        <w:tc>
          <w:tcPr>
            <w:tcW w:w="2301" w:type="dxa"/>
            <w:vAlign w:val="center"/>
          </w:tcPr>
          <w:p w:rsidR="006052C9" w:rsidRPr="00B44F24" w:rsidRDefault="006052C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-13-01/10-KR-14/13</w:t>
            </w:r>
          </w:p>
        </w:tc>
      </w:tr>
    </w:tbl>
    <w:p w:rsidR="002265F7" w:rsidRPr="00B44F24" w:rsidRDefault="002265F7" w:rsidP="001F229E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4F24">
        <w:rPr>
          <w:rFonts w:ascii="Times New Roman" w:hAnsi="Times New Roman"/>
          <w:b/>
          <w:color w:val="000000" w:themeColor="text1"/>
          <w:sz w:val="24"/>
          <w:szCs w:val="24"/>
        </w:rPr>
        <w:t>Klasa IV</w:t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9"/>
        <w:gridCol w:w="4347"/>
        <w:gridCol w:w="2251"/>
        <w:gridCol w:w="1276"/>
        <w:gridCol w:w="1701"/>
        <w:gridCol w:w="2551"/>
      </w:tblGrid>
      <w:tr w:rsidR="00B44F24" w:rsidRPr="00B44F24" w:rsidTr="00240A84">
        <w:trPr>
          <w:trHeight w:val="557"/>
        </w:trPr>
        <w:tc>
          <w:tcPr>
            <w:tcW w:w="2049" w:type="dxa"/>
          </w:tcPr>
          <w:p w:rsidR="00A93DE8" w:rsidRPr="00B44F24" w:rsidRDefault="00013BAC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zedmiot</w:t>
            </w: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47" w:type="dxa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251" w:type="dxa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1276" w:type="dxa"/>
          </w:tcPr>
          <w:p w:rsidR="00A93DE8" w:rsidRPr="00B44F24" w:rsidRDefault="00013BAC" w:rsidP="00013B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ć</w:t>
            </w:r>
            <w:r w:rsidR="00A93DE8"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icze</w:t>
            </w: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ń</w:t>
            </w:r>
          </w:p>
        </w:tc>
        <w:tc>
          <w:tcPr>
            <w:tcW w:w="1701" w:type="dxa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551" w:type="dxa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dopuszczenia</w:t>
            </w:r>
          </w:p>
        </w:tc>
      </w:tr>
      <w:tr w:rsidR="00B44F24" w:rsidRPr="00B44F24" w:rsidTr="00240A84">
        <w:trPr>
          <w:trHeight w:val="625"/>
        </w:trPr>
        <w:tc>
          <w:tcPr>
            <w:tcW w:w="2049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4347" w:type="dxa"/>
            <w:vAlign w:val="center"/>
          </w:tcPr>
          <w:p w:rsidR="00A93DE8" w:rsidRPr="00B44F24" w:rsidRDefault="00013BAC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. Łuczak, </w:t>
            </w:r>
            <w:r w:rsidR="00A93DE8"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. </w:t>
            </w:r>
            <w:proofErr w:type="spellStart"/>
            <w:r w:rsidR="00A93DE8"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urdzek</w:t>
            </w:r>
            <w:proofErr w:type="spellEnd"/>
            <w:r w:rsidR="00A93DE8"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. Krzemieniewska-Kleban</w:t>
            </w:r>
          </w:p>
        </w:tc>
        <w:tc>
          <w:tcPr>
            <w:tcW w:w="225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ędzy nami”</w:t>
            </w:r>
          </w:p>
        </w:tc>
        <w:tc>
          <w:tcPr>
            <w:tcW w:w="1276" w:type="dxa"/>
            <w:vAlign w:val="center"/>
          </w:tcPr>
          <w:p w:rsidR="00A93DE8" w:rsidRPr="00B44F24" w:rsidRDefault="007A2A40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70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255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67/1/2017</w:t>
            </w:r>
          </w:p>
        </w:tc>
      </w:tr>
      <w:tr w:rsidR="00B44F24" w:rsidRPr="00B44F24" w:rsidTr="00240A84">
        <w:trPr>
          <w:trHeight w:val="696"/>
        </w:trPr>
        <w:tc>
          <w:tcPr>
            <w:tcW w:w="2049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4347" w:type="dxa"/>
            <w:vAlign w:val="center"/>
          </w:tcPr>
          <w:p w:rsidR="00A93DE8" w:rsidRPr="00B44F24" w:rsidRDefault="00013BAC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. Dobrowolska, </w:t>
            </w:r>
            <w:r w:rsidR="00A93DE8"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. </w:t>
            </w:r>
            <w:proofErr w:type="spellStart"/>
            <w:r w:rsidR="00A93DE8"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="00A93DE8"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. Karp</w:t>
            </w:r>
            <w:r w:rsidR="00013BAC"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ński, 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. Zarzycki</w:t>
            </w:r>
          </w:p>
        </w:tc>
        <w:tc>
          <w:tcPr>
            <w:tcW w:w="225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atematyka z plusem 4”</w:t>
            </w:r>
          </w:p>
        </w:tc>
        <w:tc>
          <w:tcPr>
            <w:tcW w:w="1276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255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780/1/2017</w:t>
            </w:r>
          </w:p>
        </w:tc>
      </w:tr>
      <w:tr w:rsidR="00B44F24" w:rsidRPr="00B44F24" w:rsidTr="00240A84">
        <w:trPr>
          <w:trHeight w:val="557"/>
        </w:trPr>
        <w:tc>
          <w:tcPr>
            <w:tcW w:w="2049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yroda</w:t>
            </w:r>
          </w:p>
        </w:tc>
        <w:tc>
          <w:tcPr>
            <w:tcW w:w="4347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aria Marko-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Worłowska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93DE8" w:rsidRPr="00B44F24" w:rsidRDefault="00013BAC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Feliks Szlajfer, </w:t>
            </w:r>
            <w:r w:rsidR="00A93DE8"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Joanna Stawarz</w:t>
            </w:r>
          </w:p>
        </w:tc>
        <w:tc>
          <w:tcPr>
            <w:tcW w:w="225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„Tajemnice przyrody” </w:t>
            </w:r>
          </w:p>
        </w:tc>
        <w:tc>
          <w:tcPr>
            <w:tcW w:w="1276" w:type="dxa"/>
            <w:vAlign w:val="center"/>
          </w:tcPr>
          <w:p w:rsidR="00A93DE8" w:rsidRPr="00B44F24" w:rsidRDefault="0049700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70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55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63/2019/z1</w:t>
            </w:r>
          </w:p>
        </w:tc>
      </w:tr>
      <w:tr w:rsidR="00B44F24" w:rsidRPr="00B44F24" w:rsidTr="00240A84">
        <w:trPr>
          <w:trHeight w:val="455"/>
        </w:trPr>
        <w:tc>
          <w:tcPr>
            <w:tcW w:w="2049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4347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. Małkowski</w:t>
            </w:r>
          </w:p>
          <w:p w:rsidR="00157AE6" w:rsidRPr="00B44F24" w:rsidRDefault="00157AE6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oria.</w:t>
            </w:r>
            <w:r w:rsidR="007F1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róże</w:t>
            </w:r>
            <w:proofErr w:type="spellEnd"/>
            <w:r w:rsidR="007F1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 czasie.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lasa 4” </w:t>
            </w:r>
          </w:p>
        </w:tc>
        <w:tc>
          <w:tcPr>
            <w:tcW w:w="1276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70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255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29/1/2017</w:t>
            </w:r>
          </w:p>
        </w:tc>
      </w:tr>
      <w:tr w:rsidR="00B44F24" w:rsidRPr="00B44F24" w:rsidTr="00240A84">
        <w:trPr>
          <w:trHeight w:val="163"/>
        </w:trPr>
        <w:tc>
          <w:tcPr>
            <w:tcW w:w="2049" w:type="dxa"/>
            <w:vAlign w:val="center"/>
          </w:tcPr>
          <w:p w:rsidR="00A93DE8" w:rsidRPr="00B44F24" w:rsidRDefault="00A93DE8" w:rsidP="007755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4347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ick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are</w:t>
            </w:r>
            <w:proofErr w:type="spellEnd"/>
          </w:p>
          <w:p w:rsidR="00157AE6" w:rsidRPr="00B44F24" w:rsidRDefault="00157AE6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ainy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l.4” </w:t>
            </w:r>
          </w:p>
        </w:tc>
        <w:tc>
          <w:tcPr>
            <w:tcW w:w="1276" w:type="dxa"/>
            <w:vAlign w:val="center"/>
          </w:tcPr>
          <w:p w:rsidR="00A93DE8" w:rsidRPr="00B44F24" w:rsidRDefault="004A7730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70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55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/1/2017</w:t>
            </w:r>
          </w:p>
        </w:tc>
      </w:tr>
      <w:tr w:rsidR="00B44F24" w:rsidRPr="00B44F24" w:rsidTr="00240A84">
        <w:trPr>
          <w:trHeight w:val="144"/>
        </w:trPr>
        <w:tc>
          <w:tcPr>
            <w:tcW w:w="2049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4347" w:type="dxa"/>
            <w:vAlign w:val="center"/>
          </w:tcPr>
          <w:p w:rsidR="00A93DE8" w:rsidRPr="00B44F24" w:rsidRDefault="00A93DE8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chał Kęska</w:t>
            </w:r>
          </w:p>
        </w:tc>
        <w:tc>
          <w:tcPr>
            <w:tcW w:w="2251" w:type="dxa"/>
            <w:vAlign w:val="center"/>
          </w:tcPr>
          <w:p w:rsidR="00A93DE8" w:rsidRPr="00B44F24" w:rsidRDefault="00A93DE8" w:rsidP="00171F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Lubię to”</w:t>
            </w:r>
          </w:p>
        </w:tc>
        <w:tc>
          <w:tcPr>
            <w:tcW w:w="1276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55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7/1/2020/z1</w:t>
            </w:r>
          </w:p>
        </w:tc>
      </w:tr>
      <w:tr w:rsidR="00B44F24" w:rsidRPr="00B44F24" w:rsidTr="00240A84">
        <w:trPr>
          <w:trHeight w:val="180"/>
        </w:trPr>
        <w:tc>
          <w:tcPr>
            <w:tcW w:w="2049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4347" w:type="dxa"/>
            <w:vAlign w:val="center"/>
          </w:tcPr>
          <w:p w:rsidR="00A93DE8" w:rsidRPr="00B44F24" w:rsidRDefault="00013BAC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adwiga Lukas, </w:t>
            </w:r>
            <w:r w:rsidR="00A93DE8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ystyna </w:t>
            </w:r>
            <w:proofErr w:type="spellStart"/>
            <w:r w:rsidR="00A93DE8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5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lastyka</w:t>
            </w:r>
            <w:r w:rsidR="007F1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Do dzieła!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”</w:t>
            </w:r>
          </w:p>
        </w:tc>
        <w:tc>
          <w:tcPr>
            <w:tcW w:w="1276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551" w:type="dxa"/>
            <w:vAlign w:val="center"/>
          </w:tcPr>
          <w:p w:rsidR="00A93DE8" w:rsidRPr="00B44F24" w:rsidRDefault="00A93DE8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3/1/2017</w:t>
            </w:r>
          </w:p>
        </w:tc>
      </w:tr>
      <w:tr w:rsidR="00B44F24" w:rsidRPr="00B44F24" w:rsidTr="00240A84">
        <w:trPr>
          <w:trHeight w:val="217"/>
        </w:trPr>
        <w:tc>
          <w:tcPr>
            <w:tcW w:w="2049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echnika</w:t>
            </w:r>
          </w:p>
        </w:tc>
        <w:tc>
          <w:tcPr>
            <w:tcW w:w="4347" w:type="dxa"/>
            <w:vAlign w:val="center"/>
          </w:tcPr>
          <w:p w:rsidR="00A93DE8" w:rsidRPr="00B44F24" w:rsidRDefault="00013BAC" w:rsidP="00BF663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ech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Łabecki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93DE8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rta </w:t>
            </w:r>
            <w:proofErr w:type="spellStart"/>
            <w:r w:rsidR="00A93DE8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25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 Jak to działa”</w:t>
            </w:r>
          </w:p>
        </w:tc>
        <w:tc>
          <w:tcPr>
            <w:tcW w:w="1276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3DE8" w:rsidRPr="00B44F24" w:rsidRDefault="00A93DE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/1/2017</w:t>
            </w:r>
          </w:p>
        </w:tc>
      </w:tr>
      <w:tr w:rsidR="00B44F24" w:rsidRPr="00B44F24" w:rsidTr="00240A84">
        <w:trPr>
          <w:trHeight w:val="545"/>
        </w:trPr>
        <w:tc>
          <w:tcPr>
            <w:tcW w:w="2049" w:type="dxa"/>
            <w:vAlign w:val="center"/>
          </w:tcPr>
          <w:p w:rsidR="00A93DE8" w:rsidRPr="00B44F24" w:rsidRDefault="00A93DE8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  <w:p w:rsidR="00A93DE8" w:rsidRPr="00B44F24" w:rsidRDefault="00A93DE8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7" w:type="dxa"/>
            <w:vAlign w:val="center"/>
          </w:tcPr>
          <w:p w:rsidR="00A93DE8" w:rsidRPr="00B44F24" w:rsidRDefault="00A93DE8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bigniew SJ Marek</w:t>
            </w:r>
          </w:p>
        </w:tc>
        <w:tc>
          <w:tcPr>
            <w:tcW w:w="2251" w:type="dxa"/>
            <w:vAlign w:val="center"/>
          </w:tcPr>
          <w:p w:rsidR="00A93DE8" w:rsidRPr="00B44F24" w:rsidRDefault="00A93DE8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Zaproszeni przez Boga”</w:t>
            </w:r>
          </w:p>
        </w:tc>
        <w:tc>
          <w:tcPr>
            <w:tcW w:w="1276" w:type="dxa"/>
            <w:vAlign w:val="center"/>
          </w:tcPr>
          <w:p w:rsidR="00A93DE8" w:rsidRPr="00B44F24" w:rsidRDefault="00A93DE8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3DE8" w:rsidRPr="00B44F24" w:rsidRDefault="00A93DE8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M</w:t>
            </w:r>
          </w:p>
        </w:tc>
        <w:tc>
          <w:tcPr>
            <w:tcW w:w="2551" w:type="dxa"/>
            <w:vAlign w:val="center"/>
          </w:tcPr>
          <w:p w:rsidR="00A93DE8" w:rsidRPr="00B44F24" w:rsidRDefault="00A93DE8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-21-01/10-KR-2/12</w:t>
            </w:r>
          </w:p>
        </w:tc>
      </w:tr>
    </w:tbl>
    <w:p w:rsidR="002265F7" w:rsidRPr="00B44F24" w:rsidRDefault="002265F7" w:rsidP="00516E71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4F24">
        <w:rPr>
          <w:rFonts w:ascii="Times New Roman" w:hAnsi="Times New Roman"/>
          <w:b/>
          <w:color w:val="000000" w:themeColor="text1"/>
          <w:sz w:val="24"/>
          <w:szCs w:val="24"/>
        </w:rPr>
        <w:t>Klasa V</w:t>
      </w: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6"/>
        <w:gridCol w:w="4962"/>
        <w:gridCol w:w="2551"/>
        <w:gridCol w:w="1134"/>
        <w:gridCol w:w="1701"/>
        <w:gridCol w:w="2126"/>
      </w:tblGrid>
      <w:tr w:rsidR="00B44F24" w:rsidRPr="00B44F24" w:rsidTr="00C32166">
        <w:trPr>
          <w:jc w:val="center"/>
        </w:trPr>
        <w:tc>
          <w:tcPr>
            <w:tcW w:w="1696" w:type="dxa"/>
          </w:tcPr>
          <w:p w:rsidR="00CE0AFA" w:rsidRPr="00B44F24" w:rsidRDefault="00013BAC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zedmiot</w:t>
            </w:r>
          </w:p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551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1134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szyt ćwiczeń</w:t>
            </w:r>
          </w:p>
        </w:tc>
        <w:tc>
          <w:tcPr>
            <w:tcW w:w="1701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26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dopuszczenia</w:t>
            </w:r>
          </w:p>
        </w:tc>
      </w:tr>
      <w:tr w:rsidR="00B44F24" w:rsidRPr="00B44F24" w:rsidTr="00C32166">
        <w:trPr>
          <w:trHeight w:val="618"/>
          <w:jc w:val="center"/>
        </w:trPr>
        <w:tc>
          <w:tcPr>
            <w:tcW w:w="1696" w:type="dxa"/>
            <w:vAlign w:val="center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4962" w:type="dxa"/>
            <w:vAlign w:val="center"/>
          </w:tcPr>
          <w:p w:rsidR="00CE0AFA" w:rsidRPr="00B44F24" w:rsidRDefault="00CE0AFA" w:rsidP="00BF663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gnieszka Łuczak, Anna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2551" w:type="dxa"/>
            <w:vAlign w:val="center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ędzy nami”</w:t>
            </w:r>
          </w:p>
        </w:tc>
        <w:tc>
          <w:tcPr>
            <w:tcW w:w="1134" w:type="dxa"/>
            <w:vAlign w:val="center"/>
          </w:tcPr>
          <w:p w:rsidR="00CE0AFA" w:rsidRPr="00B44F24" w:rsidRDefault="00EA3688" w:rsidP="00EA36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701" w:type="dxa"/>
            <w:vAlign w:val="center"/>
          </w:tcPr>
          <w:p w:rsidR="00CE0AFA" w:rsidRPr="00B44F24" w:rsidRDefault="006C0A4A" w:rsidP="00CE0A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WO</w:t>
            </w:r>
          </w:p>
        </w:tc>
        <w:tc>
          <w:tcPr>
            <w:tcW w:w="2126" w:type="dxa"/>
            <w:vAlign w:val="center"/>
          </w:tcPr>
          <w:p w:rsidR="00CE0AFA" w:rsidRPr="00B44F24" w:rsidRDefault="00DE21B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7/2/2018</w:t>
            </w:r>
          </w:p>
        </w:tc>
      </w:tr>
      <w:tr w:rsidR="00B44F24" w:rsidRPr="00B44F24" w:rsidTr="00C32166">
        <w:trPr>
          <w:jc w:val="center"/>
        </w:trPr>
        <w:tc>
          <w:tcPr>
            <w:tcW w:w="1696" w:type="dxa"/>
            <w:vAlign w:val="center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4962" w:type="dxa"/>
            <w:vAlign w:val="center"/>
          </w:tcPr>
          <w:p w:rsidR="00CE0AFA" w:rsidRPr="00B44F24" w:rsidRDefault="00960F55" w:rsidP="00BF663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łgorzata Dobrowolska, Marta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cewicz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arcin Karpiński, Piotr Zarzycki</w:t>
            </w:r>
          </w:p>
        </w:tc>
        <w:tc>
          <w:tcPr>
            <w:tcW w:w="2551" w:type="dxa"/>
            <w:vAlign w:val="bottom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yka z plusem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CE0AFA" w:rsidRPr="00B44F24" w:rsidRDefault="00CE0AFA" w:rsidP="00EA36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0AFA" w:rsidRPr="00B44F24" w:rsidRDefault="00A93DE8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2126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AFA" w:rsidRPr="00B44F24" w:rsidRDefault="00446E1D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0/2/2018</w:t>
            </w:r>
          </w:p>
        </w:tc>
      </w:tr>
      <w:tr w:rsidR="00B44F24" w:rsidRPr="00B44F24" w:rsidTr="00C32166">
        <w:trPr>
          <w:jc w:val="center"/>
        </w:trPr>
        <w:tc>
          <w:tcPr>
            <w:tcW w:w="1696" w:type="dxa"/>
            <w:vAlign w:val="center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4962" w:type="dxa"/>
            <w:vAlign w:val="center"/>
          </w:tcPr>
          <w:p w:rsidR="00CE0AFA" w:rsidRPr="00B44F24" w:rsidRDefault="00CE0AFA" w:rsidP="00BF663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.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are</w:t>
            </w:r>
            <w:proofErr w:type="spellEnd"/>
            <w:r w:rsidR="00647274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atherineStannett</w:t>
            </w:r>
            <w:proofErr w:type="spellEnd"/>
          </w:p>
        </w:tc>
        <w:tc>
          <w:tcPr>
            <w:tcW w:w="2551" w:type="dxa"/>
            <w:vAlign w:val="center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ainy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 kl.5</w:t>
            </w:r>
          </w:p>
        </w:tc>
        <w:tc>
          <w:tcPr>
            <w:tcW w:w="1134" w:type="dxa"/>
            <w:vAlign w:val="center"/>
          </w:tcPr>
          <w:p w:rsidR="00CE0AFA" w:rsidRPr="00B44F24" w:rsidRDefault="00667570" w:rsidP="00EA36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701" w:type="dxa"/>
            <w:vAlign w:val="center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126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/2/2018</w:t>
            </w:r>
          </w:p>
        </w:tc>
      </w:tr>
      <w:tr w:rsidR="00B44F24" w:rsidRPr="00B44F24" w:rsidTr="00C32166">
        <w:trPr>
          <w:trHeight w:val="325"/>
          <w:jc w:val="center"/>
        </w:trPr>
        <w:tc>
          <w:tcPr>
            <w:tcW w:w="1696" w:type="dxa"/>
            <w:vAlign w:val="center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4962" w:type="dxa"/>
            <w:vAlign w:val="center"/>
          </w:tcPr>
          <w:p w:rsidR="00CE0AFA" w:rsidRPr="00B44F24" w:rsidRDefault="00EA3688" w:rsidP="00EA3688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masz Małkowski </w:t>
            </w:r>
          </w:p>
        </w:tc>
        <w:tc>
          <w:tcPr>
            <w:tcW w:w="2551" w:type="dxa"/>
            <w:vAlign w:val="center"/>
          </w:tcPr>
          <w:p w:rsidR="00CE0AFA" w:rsidRPr="00B44F24" w:rsidRDefault="007F119C" w:rsidP="00EA36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„Podróże w czasie. </w:t>
            </w:r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oria</w:t>
            </w:r>
            <w:r w:rsidR="00EA3688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134" w:type="dxa"/>
            <w:vAlign w:val="center"/>
          </w:tcPr>
          <w:p w:rsidR="00CE0AFA" w:rsidRPr="00B44F24" w:rsidRDefault="00EA3688" w:rsidP="00EA36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701" w:type="dxa"/>
            <w:vAlign w:val="center"/>
          </w:tcPr>
          <w:p w:rsidR="00CE0AFA" w:rsidRPr="00B44F24" w:rsidRDefault="00EA3688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WO</w:t>
            </w:r>
          </w:p>
        </w:tc>
        <w:tc>
          <w:tcPr>
            <w:tcW w:w="2126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2/2/2018</w:t>
            </w:r>
          </w:p>
        </w:tc>
      </w:tr>
      <w:tr w:rsidR="00B44F24" w:rsidRPr="00B44F24" w:rsidTr="00C32166">
        <w:trPr>
          <w:trHeight w:val="617"/>
          <w:jc w:val="center"/>
        </w:trPr>
        <w:tc>
          <w:tcPr>
            <w:tcW w:w="1696" w:type="dxa"/>
            <w:vAlign w:val="center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4962" w:type="dxa"/>
            <w:vAlign w:val="center"/>
          </w:tcPr>
          <w:p w:rsidR="00CE0AFA" w:rsidRPr="00B44F24" w:rsidRDefault="00497009" w:rsidP="00BF663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rian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ęktas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Joanna Stawarz</w:t>
            </w:r>
          </w:p>
        </w:tc>
        <w:tc>
          <w:tcPr>
            <w:tcW w:w="2551" w:type="dxa"/>
            <w:vAlign w:val="center"/>
          </w:tcPr>
          <w:p w:rsidR="00CE0AFA" w:rsidRPr="00B44F24" w:rsidRDefault="00497009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uls życia”</w:t>
            </w:r>
          </w:p>
        </w:tc>
        <w:tc>
          <w:tcPr>
            <w:tcW w:w="1134" w:type="dxa"/>
          </w:tcPr>
          <w:p w:rsidR="00CE0AFA" w:rsidRPr="00B44F24" w:rsidRDefault="00CE0AFA" w:rsidP="00EA36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0AFA" w:rsidRPr="00B44F24" w:rsidRDefault="00497009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</w:tcPr>
          <w:p w:rsidR="00CE0AFA" w:rsidRPr="00B44F24" w:rsidRDefault="00BC2BA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4/1/2018</w:t>
            </w:r>
          </w:p>
        </w:tc>
      </w:tr>
      <w:tr w:rsidR="00B44F24" w:rsidRPr="00B44F24" w:rsidTr="00C32166">
        <w:trPr>
          <w:jc w:val="center"/>
        </w:trPr>
        <w:tc>
          <w:tcPr>
            <w:tcW w:w="1696" w:type="dxa"/>
            <w:vAlign w:val="center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4962" w:type="dxa"/>
            <w:vAlign w:val="center"/>
          </w:tcPr>
          <w:p w:rsidR="00CE0AFA" w:rsidRPr="00B44F24" w:rsidRDefault="00DE62BD" w:rsidP="00BF663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. Szlajfer, Z. Zaniewicz, T. Rachwał, R. Malarz</w:t>
            </w:r>
          </w:p>
        </w:tc>
        <w:tc>
          <w:tcPr>
            <w:tcW w:w="2551" w:type="dxa"/>
            <w:vAlign w:val="center"/>
          </w:tcPr>
          <w:p w:rsidR="00CE0AFA" w:rsidRPr="00B44F24" w:rsidRDefault="00446E1D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laneta Nowa”</w:t>
            </w:r>
          </w:p>
        </w:tc>
        <w:tc>
          <w:tcPr>
            <w:tcW w:w="1134" w:type="dxa"/>
          </w:tcPr>
          <w:p w:rsidR="00CE0AFA" w:rsidRPr="00B44F24" w:rsidRDefault="007B0F55" w:rsidP="00EA36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701" w:type="dxa"/>
            <w:vAlign w:val="center"/>
          </w:tcPr>
          <w:p w:rsidR="00CE0AFA" w:rsidRPr="00B44F24" w:rsidRDefault="00DE62BD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</w:tcPr>
          <w:p w:rsidR="00CE0AFA" w:rsidRPr="00B44F24" w:rsidRDefault="00446E1D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6/1/2018</w:t>
            </w:r>
          </w:p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4F24" w:rsidRPr="00B44F24" w:rsidTr="00C32166">
        <w:trPr>
          <w:trHeight w:val="627"/>
          <w:jc w:val="center"/>
        </w:trPr>
        <w:tc>
          <w:tcPr>
            <w:tcW w:w="1696" w:type="dxa"/>
            <w:vAlign w:val="center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4962" w:type="dxa"/>
            <w:vAlign w:val="center"/>
          </w:tcPr>
          <w:p w:rsidR="00CE0AFA" w:rsidRPr="00B44F24" w:rsidRDefault="00717A45" w:rsidP="00BF663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Jadwiga Lukas, Krystyna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nak</w:t>
            </w:r>
            <w:proofErr w:type="spellEnd"/>
          </w:p>
        </w:tc>
        <w:tc>
          <w:tcPr>
            <w:tcW w:w="2551" w:type="dxa"/>
            <w:vAlign w:val="center"/>
          </w:tcPr>
          <w:p w:rsidR="00CE0AFA" w:rsidRPr="00B44F24" w:rsidRDefault="00717A45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dzieła!</w:t>
            </w:r>
          </w:p>
        </w:tc>
        <w:tc>
          <w:tcPr>
            <w:tcW w:w="1134" w:type="dxa"/>
          </w:tcPr>
          <w:p w:rsidR="00CE0AFA" w:rsidRPr="00B44F24" w:rsidRDefault="00CE0AFA" w:rsidP="00EA36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0AFA" w:rsidRPr="00B44F24" w:rsidRDefault="00717A45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</w:tcPr>
          <w:p w:rsidR="00CE0AFA" w:rsidRPr="00B44F24" w:rsidRDefault="00446E1D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3/2/2018</w:t>
            </w:r>
          </w:p>
        </w:tc>
      </w:tr>
      <w:tr w:rsidR="00B44F24" w:rsidRPr="00B44F24" w:rsidTr="00C32166">
        <w:trPr>
          <w:trHeight w:val="721"/>
          <w:jc w:val="center"/>
        </w:trPr>
        <w:tc>
          <w:tcPr>
            <w:tcW w:w="1696" w:type="dxa"/>
            <w:vAlign w:val="center"/>
          </w:tcPr>
          <w:p w:rsidR="00647274" w:rsidRPr="00B44F24" w:rsidRDefault="00647274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4962" w:type="dxa"/>
            <w:vAlign w:val="center"/>
          </w:tcPr>
          <w:p w:rsidR="00647274" w:rsidRPr="00B44F24" w:rsidRDefault="00647274" w:rsidP="00BF663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nika Gromek, Grażyna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551" w:type="dxa"/>
            <w:vAlign w:val="bottom"/>
          </w:tcPr>
          <w:p w:rsidR="00647274" w:rsidRPr="00B44F24" w:rsidRDefault="00647274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Lekcja muzyki”</w:t>
            </w:r>
          </w:p>
        </w:tc>
        <w:tc>
          <w:tcPr>
            <w:tcW w:w="1134" w:type="dxa"/>
          </w:tcPr>
          <w:p w:rsidR="00647274" w:rsidRPr="00B44F24" w:rsidRDefault="00647274" w:rsidP="00EA36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7274" w:rsidRPr="00B44F24" w:rsidRDefault="00647274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26" w:type="dxa"/>
          </w:tcPr>
          <w:p w:rsidR="00647274" w:rsidRPr="00B44F24" w:rsidRDefault="0064727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2/2/2018</w:t>
            </w:r>
          </w:p>
        </w:tc>
      </w:tr>
      <w:tr w:rsidR="00B44F24" w:rsidRPr="00B44F24" w:rsidTr="00C32166">
        <w:trPr>
          <w:trHeight w:val="308"/>
          <w:jc w:val="center"/>
        </w:trPr>
        <w:tc>
          <w:tcPr>
            <w:tcW w:w="1696" w:type="dxa"/>
            <w:vAlign w:val="center"/>
          </w:tcPr>
          <w:p w:rsidR="00960F55" w:rsidRPr="00C32166" w:rsidRDefault="00013BAC" w:rsidP="00960F55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Technika</w:t>
            </w:r>
          </w:p>
        </w:tc>
        <w:tc>
          <w:tcPr>
            <w:tcW w:w="4962" w:type="dxa"/>
            <w:vAlign w:val="center"/>
          </w:tcPr>
          <w:p w:rsidR="00CE0AFA" w:rsidRPr="00C32166" w:rsidRDefault="00013BAC" w:rsidP="00BF663B">
            <w:pPr>
              <w:pStyle w:val="Bezodstpw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E. Bubak, E. </w:t>
            </w:r>
            <w:proofErr w:type="spellStart"/>
            <w:r w:rsidRPr="00C321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Królicka</w:t>
            </w:r>
            <w:proofErr w:type="spellEnd"/>
            <w:r w:rsidRPr="00C321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E0AFA" w:rsidRPr="00C321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M. Duda</w:t>
            </w:r>
          </w:p>
        </w:tc>
        <w:tc>
          <w:tcPr>
            <w:tcW w:w="2551" w:type="dxa"/>
            <w:vAlign w:val="bottom"/>
          </w:tcPr>
          <w:p w:rsidR="00CE0AFA" w:rsidRPr="00C32166" w:rsidRDefault="00CE0AFA" w:rsidP="00BF663B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Technika na co dzień</w:t>
            </w:r>
          </w:p>
        </w:tc>
        <w:tc>
          <w:tcPr>
            <w:tcW w:w="1134" w:type="dxa"/>
          </w:tcPr>
          <w:p w:rsidR="00CE0AFA" w:rsidRPr="00C32166" w:rsidRDefault="00CE0AFA" w:rsidP="00EA3688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0AFA" w:rsidRPr="00C32166" w:rsidRDefault="00CE0AFA" w:rsidP="00BF663B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126" w:type="dxa"/>
          </w:tcPr>
          <w:p w:rsidR="00CE0AFA" w:rsidRPr="00C32166" w:rsidRDefault="00CE0AFA" w:rsidP="00BF663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CE0AFA" w:rsidRPr="00C32166" w:rsidRDefault="00CE0AFA" w:rsidP="00BF663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850/2/2017</w:t>
            </w:r>
          </w:p>
        </w:tc>
      </w:tr>
      <w:tr w:rsidR="00B44F24" w:rsidRPr="00B44F24" w:rsidTr="00C32166">
        <w:trPr>
          <w:jc w:val="center"/>
        </w:trPr>
        <w:tc>
          <w:tcPr>
            <w:tcW w:w="1696" w:type="dxa"/>
            <w:vAlign w:val="center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4962" w:type="dxa"/>
            <w:vAlign w:val="center"/>
          </w:tcPr>
          <w:p w:rsidR="00CE0AFA" w:rsidRPr="00B44F24" w:rsidRDefault="00CE0AFA" w:rsidP="0077555A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. Joch</w:t>
            </w:r>
            <w:r w:rsidR="00013BAC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mczyk 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. Krajewska –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anas</w:t>
            </w:r>
            <w:proofErr w:type="spellEnd"/>
          </w:p>
        </w:tc>
        <w:tc>
          <w:tcPr>
            <w:tcW w:w="2551" w:type="dxa"/>
            <w:vAlign w:val="center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yka kl. 5</w:t>
            </w:r>
          </w:p>
        </w:tc>
        <w:tc>
          <w:tcPr>
            <w:tcW w:w="1134" w:type="dxa"/>
          </w:tcPr>
          <w:p w:rsidR="00CE0AFA" w:rsidRPr="00B44F24" w:rsidRDefault="00CE0AFA" w:rsidP="00EA36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26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7/2/2018</w:t>
            </w:r>
          </w:p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4F24" w:rsidRPr="00B44F24" w:rsidTr="00C32166">
        <w:trPr>
          <w:jc w:val="center"/>
        </w:trPr>
        <w:tc>
          <w:tcPr>
            <w:tcW w:w="1696" w:type="dxa"/>
            <w:vAlign w:val="center"/>
          </w:tcPr>
          <w:p w:rsidR="00CE0AFA" w:rsidRPr="00B44F24" w:rsidRDefault="00CE0AFA" w:rsidP="00C33C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4962" w:type="dxa"/>
            <w:vAlign w:val="center"/>
          </w:tcPr>
          <w:p w:rsidR="00CE0AFA" w:rsidRPr="00B44F24" w:rsidRDefault="00CE0AFA" w:rsidP="00C33C9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rek Zbigniew,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lulik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na</w:t>
            </w:r>
          </w:p>
        </w:tc>
        <w:tc>
          <w:tcPr>
            <w:tcW w:w="2551" w:type="dxa"/>
            <w:vAlign w:val="center"/>
          </w:tcPr>
          <w:p w:rsidR="00CE0AFA" w:rsidRPr="00B44F24" w:rsidRDefault="00CE0AFA" w:rsidP="00C33C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Obdarowani przez Boga”</w:t>
            </w:r>
          </w:p>
        </w:tc>
        <w:tc>
          <w:tcPr>
            <w:tcW w:w="1134" w:type="dxa"/>
          </w:tcPr>
          <w:p w:rsidR="00CE0AFA" w:rsidRPr="00B44F24" w:rsidRDefault="00CE0AFA" w:rsidP="00EA36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0AFA" w:rsidRPr="00B44F24" w:rsidRDefault="00CE0AFA" w:rsidP="00C33C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M</w:t>
            </w:r>
          </w:p>
        </w:tc>
        <w:tc>
          <w:tcPr>
            <w:tcW w:w="2126" w:type="dxa"/>
          </w:tcPr>
          <w:p w:rsidR="00CE0AFA" w:rsidRPr="00B44F24" w:rsidRDefault="00CE0AFA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-22-01/10-KR-5/13</w:t>
            </w:r>
          </w:p>
          <w:p w:rsidR="00CE0AFA" w:rsidRPr="00B44F24" w:rsidRDefault="00CE0AFA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65F7" w:rsidRPr="00B44F24" w:rsidRDefault="002265F7" w:rsidP="00BF663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4F24">
        <w:rPr>
          <w:rFonts w:ascii="Times New Roman" w:hAnsi="Times New Roman"/>
          <w:b/>
          <w:color w:val="000000" w:themeColor="text1"/>
          <w:sz w:val="24"/>
          <w:szCs w:val="24"/>
        </w:rPr>
        <w:t>Klasa VI</w:t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4819"/>
        <w:gridCol w:w="2410"/>
        <w:gridCol w:w="1134"/>
        <w:gridCol w:w="2054"/>
        <w:gridCol w:w="1773"/>
      </w:tblGrid>
      <w:tr w:rsidR="00B44F24" w:rsidRPr="00B44F24" w:rsidTr="00C32166">
        <w:tc>
          <w:tcPr>
            <w:tcW w:w="1985" w:type="dxa"/>
          </w:tcPr>
          <w:p w:rsidR="00CE0AFA" w:rsidRPr="00B44F24" w:rsidRDefault="00013BAC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4819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410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1134" w:type="dxa"/>
          </w:tcPr>
          <w:p w:rsidR="00CE0AFA" w:rsidRPr="00B44F24" w:rsidRDefault="00013BAC" w:rsidP="00013B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Zeszyt </w:t>
            </w:r>
            <w:r w:rsidR="00CE0AFA"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ćwicze</w:t>
            </w: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ń</w:t>
            </w:r>
          </w:p>
        </w:tc>
        <w:tc>
          <w:tcPr>
            <w:tcW w:w="2054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1773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dopuszczenia</w:t>
            </w:r>
          </w:p>
        </w:tc>
      </w:tr>
      <w:tr w:rsidR="00B44F24" w:rsidRPr="00B44F24" w:rsidTr="00C32166">
        <w:trPr>
          <w:trHeight w:val="273"/>
        </w:trPr>
        <w:tc>
          <w:tcPr>
            <w:tcW w:w="1985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4819" w:type="dxa"/>
            <w:vAlign w:val="center"/>
          </w:tcPr>
          <w:p w:rsidR="00CE0AFA" w:rsidRPr="00B44F24" w:rsidRDefault="00013BAC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I. Kąkolewski, </w:t>
            </w:r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A. </w:t>
            </w:r>
            <w:proofErr w:type="spellStart"/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Plumińska</w:t>
            </w:r>
            <w:proofErr w:type="spellEnd"/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  <w:t>-Mieloch</w:t>
            </w:r>
          </w:p>
          <w:p w:rsidR="00157AE6" w:rsidRPr="00B44F24" w:rsidRDefault="00157AE6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410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134" w:type="dxa"/>
          </w:tcPr>
          <w:p w:rsidR="00CE0AFA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2054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773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2/3/2019</w:t>
            </w:r>
          </w:p>
        </w:tc>
      </w:tr>
      <w:tr w:rsidR="00B44F24" w:rsidRPr="00B44F24" w:rsidTr="00C32166">
        <w:tc>
          <w:tcPr>
            <w:tcW w:w="1985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4819" w:type="dxa"/>
            <w:vAlign w:val="center"/>
          </w:tcPr>
          <w:p w:rsidR="00CE0AFA" w:rsidRPr="00B44F24" w:rsidRDefault="00013BAC" w:rsidP="00013B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ick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are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atherine</w:t>
            </w:r>
            <w:proofErr w:type="spellEnd"/>
            <w:r w:rsidR="00516E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tannett</w:t>
            </w:r>
            <w:proofErr w:type="spellEnd"/>
          </w:p>
          <w:p w:rsidR="00157AE6" w:rsidRPr="00B44F24" w:rsidRDefault="00157AE6" w:rsidP="00013B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ainy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l.6”</w:t>
            </w:r>
          </w:p>
        </w:tc>
        <w:tc>
          <w:tcPr>
            <w:tcW w:w="1134" w:type="dxa"/>
          </w:tcPr>
          <w:p w:rsidR="00CE0AFA" w:rsidRPr="00B44F24" w:rsidRDefault="004A7730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054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1773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/3/2019</w:t>
            </w:r>
          </w:p>
        </w:tc>
      </w:tr>
      <w:tr w:rsidR="00B44F24" w:rsidRPr="00B44F24" w:rsidTr="00C32166">
        <w:tc>
          <w:tcPr>
            <w:tcW w:w="1985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4819" w:type="dxa"/>
            <w:vAlign w:val="center"/>
          </w:tcPr>
          <w:p w:rsidR="00CE0AFA" w:rsidRPr="00B44F24" w:rsidRDefault="00013BAC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Jastrzębska, E. Kłos, </w:t>
            </w:r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</w:t>
            </w:r>
            <w:proofErr w:type="spellStart"/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łka</w:t>
            </w:r>
            <w:proofErr w:type="spellEnd"/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Gutowska</w:t>
            </w:r>
          </w:p>
        </w:tc>
        <w:tc>
          <w:tcPr>
            <w:tcW w:w="2410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logia kl.6</w:t>
            </w:r>
          </w:p>
        </w:tc>
        <w:tc>
          <w:tcPr>
            <w:tcW w:w="1134" w:type="dxa"/>
          </w:tcPr>
          <w:p w:rsidR="00CE0AFA" w:rsidRPr="00B44F24" w:rsidRDefault="00497009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054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773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2/2/2019</w:t>
            </w:r>
          </w:p>
        </w:tc>
      </w:tr>
      <w:tr w:rsidR="00B44F24" w:rsidRPr="00B44F24" w:rsidTr="00C32166">
        <w:tc>
          <w:tcPr>
            <w:tcW w:w="1985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grafia </w:t>
            </w:r>
          </w:p>
        </w:tc>
        <w:tc>
          <w:tcPr>
            <w:tcW w:w="4819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gnieszka Lechowicz, Maciej Lechowicz, Piotr Stankiewicz, Arkadiusz Głowacz</w:t>
            </w:r>
          </w:p>
        </w:tc>
        <w:tc>
          <w:tcPr>
            <w:tcW w:w="2410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a kl.6</w:t>
            </w:r>
          </w:p>
        </w:tc>
        <w:tc>
          <w:tcPr>
            <w:tcW w:w="1134" w:type="dxa"/>
          </w:tcPr>
          <w:p w:rsidR="00CE0AFA" w:rsidRPr="00B44F24" w:rsidRDefault="007B0F55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054" w:type="dxa"/>
            <w:vAlign w:val="center"/>
          </w:tcPr>
          <w:p w:rsidR="00CE0AFA" w:rsidRPr="00B44F24" w:rsidRDefault="00CE0AFA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773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/2/2019</w:t>
            </w:r>
          </w:p>
        </w:tc>
      </w:tr>
      <w:tr w:rsidR="00B44F24" w:rsidRPr="00B44F24" w:rsidTr="00C32166">
        <w:tc>
          <w:tcPr>
            <w:tcW w:w="1985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  <w:p w:rsidR="00875556" w:rsidRPr="00B44F24" w:rsidRDefault="00875556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E0AFA" w:rsidRPr="00B44F24" w:rsidRDefault="00013BAC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. Lewicka, </w:t>
            </w:r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 Kowalczyk</w:t>
            </w:r>
          </w:p>
        </w:tc>
        <w:tc>
          <w:tcPr>
            <w:tcW w:w="2410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atematyka wokół nas”</w:t>
            </w:r>
          </w:p>
        </w:tc>
        <w:tc>
          <w:tcPr>
            <w:tcW w:w="1134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773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7/3/2019</w:t>
            </w:r>
          </w:p>
        </w:tc>
      </w:tr>
      <w:tr w:rsidR="00B44F24" w:rsidRPr="00B44F24" w:rsidTr="00C32166">
        <w:tc>
          <w:tcPr>
            <w:tcW w:w="1985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4819" w:type="dxa"/>
            <w:vAlign w:val="center"/>
          </w:tcPr>
          <w:p w:rsidR="00CE0AFA" w:rsidRPr="00B44F24" w:rsidRDefault="00013BAC" w:rsidP="00BF663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rwath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Żegleń</w:t>
            </w:r>
            <w:proofErr w:type="spellEnd"/>
          </w:p>
          <w:p w:rsidR="00875556" w:rsidRPr="00B44F24" w:rsidRDefault="00875556" w:rsidP="00BF663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Słowa z uśmiechem”</w:t>
            </w:r>
          </w:p>
        </w:tc>
        <w:tc>
          <w:tcPr>
            <w:tcW w:w="1134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773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/5/2019</w:t>
            </w:r>
          </w:p>
        </w:tc>
      </w:tr>
      <w:tr w:rsidR="00B44F24" w:rsidRPr="00B44F24" w:rsidTr="00C32166">
        <w:tc>
          <w:tcPr>
            <w:tcW w:w="1985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4819" w:type="dxa"/>
            <w:vAlign w:val="center"/>
          </w:tcPr>
          <w:p w:rsidR="00CE0AFA" w:rsidRPr="00B44F24" w:rsidRDefault="00CE0AFA" w:rsidP="00BF663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. Jochemczyk</w:t>
            </w:r>
            <w:r w:rsidR="009004C6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. Krajewska –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anas</w:t>
            </w:r>
            <w:proofErr w:type="spellEnd"/>
          </w:p>
          <w:p w:rsidR="00875556" w:rsidRPr="00B44F24" w:rsidRDefault="00875556" w:rsidP="00BF663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0AFA" w:rsidRPr="00B44F24" w:rsidRDefault="00CE0AFA" w:rsidP="006C0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yka kl</w:t>
            </w:r>
            <w:r w:rsidR="006C0A4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sa 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773" w:type="dxa"/>
            <w:vAlign w:val="center"/>
          </w:tcPr>
          <w:p w:rsidR="00CE0AFA" w:rsidRPr="00B44F24" w:rsidRDefault="00CE0AFA" w:rsidP="00BF663B">
            <w:pPr>
              <w:pStyle w:val="Podtytu"/>
              <w:jc w:val="left"/>
              <w:rPr>
                <w:rFonts w:ascii="Times New Roman" w:eastAsiaTheme="majorEastAsia" w:hAnsi="Times New Roman"/>
                <w:color w:val="000000" w:themeColor="text1"/>
              </w:rPr>
            </w:pPr>
            <w:r w:rsidRPr="00B44F24">
              <w:rPr>
                <w:rFonts w:ascii="Times New Roman" w:eastAsiaTheme="majorEastAsia" w:hAnsi="Times New Roman"/>
                <w:color w:val="000000" w:themeColor="text1"/>
              </w:rPr>
              <w:t>807/3/2019</w:t>
            </w:r>
          </w:p>
        </w:tc>
      </w:tr>
      <w:tr w:rsidR="00B44F24" w:rsidRPr="00B44F24" w:rsidTr="00C32166">
        <w:trPr>
          <w:trHeight w:val="454"/>
        </w:trPr>
        <w:tc>
          <w:tcPr>
            <w:tcW w:w="1985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4819" w:type="dxa"/>
            <w:vAlign w:val="center"/>
          </w:tcPr>
          <w:p w:rsidR="00CE0AFA" w:rsidRPr="00B44F24" w:rsidRDefault="009004C6" w:rsidP="009004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opczyk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. </w:t>
            </w:r>
            <w:proofErr w:type="spellStart"/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ubart</w:t>
            </w:r>
            <w:proofErr w:type="spellEnd"/>
          </w:p>
          <w:p w:rsidR="00875556" w:rsidRPr="00B44F24" w:rsidRDefault="00875556" w:rsidP="009004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0AFA" w:rsidRPr="00B44F24" w:rsidRDefault="00CE0AFA" w:rsidP="006C0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yka K</w:t>
            </w:r>
            <w:r w:rsidR="006C0A4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sa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773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9/3/2019</w:t>
            </w:r>
          </w:p>
        </w:tc>
      </w:tr>
      <w:tr w:rsidR="00B44F24" w:rsidRPr="00B44F24" w:rsidTr="00C32166">
        <w:trPr>
          <w:trHeight w:val="295"/>
        </w:trPr>
        <w:tc>
          <w:tcPr>
            <w:tcW w:w="1985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4819" w:type="dxa"/>
            <w:vAlign w:val="center"/>
          </w:tcPr>
          <w:p w:rsidR="00875556" w:rsidRPr="00B44F24" w:rsidRDefault="00875556" w:rsidP="00BF663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AFA" w:rsidRPr="00B44F24" w:rsidRDefault="009004C6" w:rsidP="00BF663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Bubak, E.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ólicka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 Duda</w:t>
            </w:r>
          </w:p>
        </w:tc>
        <w:tc>
          <w:tcPr>
            <w:tcW w:w="2410" w:type="dxa"/>
            <w:vAlign w:val="center"/>
          </w:tcPr>
          <w:p w:rsidR="00CE0AFA" w:rsidRPr="00B44F24" w:rsidRDefault="00171F2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="00CE0AF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ika na co dzień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CE0AFA" w:rsidRPr="00B44F24" w:rsidRDefault="00CE0AFA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773" w:type="dxa"/>
            <w:vAlign w:val="center"/>
          </w:tcPr>
          <w:p w:rsidR="00CE0AFA" w:rsidRPr="00B44F24" w:rsidRDefault="00CE0AF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/2/2017</w:t>
            </w:r>
          </w:p>
        </w:tc>
      </w:tr>
      <w:tr w:rsidR="00C32166" w:rsidRPr="00B44F24" w:rsidTr="00C32166">
        <w:tc>
          <w:tcPr>
            <w:tcW w:w="1985" w:type="dxa"/>
            <w:vAlign w:val="center"/>
          </w:tcPr>
          <w:p w:rsidR="00CE0AFA" w:rsidRPr="00B44F24" w:rsidRDefault="00CE0AFA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4819" w:type="dxa"/>
            <w:vAlign w:val="center"/>
          </w:tcPr>
          <w:p w:rsidR="00CE0AFA" w:rsidRPr="00B44F24" w:rsidRDefault="00CE0AFA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bigniew Marek SJ, Anna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lulik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SFN </w:t>
            </w:r>
          </w:p>
        </w:tc>
        <w:tc>
          <w:tcPr>
            <w:tcW w:w="2410" w:type="dxa"/>
            <w:vAlign w:val="center"/>
          </w:tcPr>
          <w:p w:rsidR="00CE0AFA" w:rsidRPr="00B44F24" w:rsidRDefault="00CE0AFA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rzemienieni przez Boga</w:t>
            </w:r>
          </w:p>
        </w:tc>
        <w:tc>
          <w:tcPr>
            <w:tcW w:w="1134" w:type="dxa"/>
          </w:tcPr>
          <w:p w:rsidR="00CE0AFA" w:rsidRPr="00B44F24" w:rsidRDefault="00CE0AFA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CE0AFA" w:rsidRPr="00B44F24" w:rsidRDefault="00CE0AFA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M</w:t>
            </w:r>
          </w:p>
        </w:tc>
        <w:tc>
          <w:tcPr>
            <w:tcW w:w="1773" w:type="dxa"/>
            <w:vAlign w:val="center"/>
          </w:tcPr>
          <w:p w:rsidR="00CE0AFA" w:rsidRPr="00B44F24" w:rsidRDefault="00CE0AFA" w:rsidP="00C33C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-23-01/10-KR-1/14</w:t>
            </w:r>
          </w:p>
        </w:tc>
      </w:tr>
    </w:tbl>
    <w:p w:rsidR="00A53D7E" w:rsidRPr="00B44F24" w:rsidRDefault="00A53D7E" w:rsidP="001F229E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4F24">
        <w:rPr>
          <w:rFonts w:ascii="Times New Roman" w:hAnsi="Times New Roman"/>
          <w:b/>
          <w:color w:val="000000" w:themeColor="text1"/>
          <w:sz w:val="24"/>
          <w:szCs w:val="24"/>
        </w:rPr>
        <w:t>Klasa VII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60"/>
        <w:gridCol w:w="1559"/>
        <w:gridCol w:w="1701"/>
        <w:gridCol w:w="1985"/>
      </w:tblGrid>
      <w:tr w:rsidR="00B44F24" w:rsidRPr="00B44F24" w:rsidTr="00C32166">
        <w:tc>
          <w:tcPr>
            <w:tcW w:w="1985" w:type="dxa"/>
          </w:tcPr>
          <w:p w:rsidR="00960F55" w:rsidRPr="00B44F24" w:rsidRDefault="009004C6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396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260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155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dopuszczenia</w:t>
            </w:r>
          </w:p>
        </w:tc>
      </w:tr>
      <w:tr w:rsidR="00B44F24" w:rsidRPr="00B44F24" w:rsidTr="00C32166"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3969" w:type="dxa"/>
          </w:tcPr>
          <w:p w:rsidR="00960F55" w:rsidRPr="00B44F24" w:rsidRDefault="009004C6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Nowak, 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 Gaweł</w:t>
            </w:r>
          </w:p>
        </w:tc>
        <w:tc>
          <w:tcPr>
            <w:tcW w:w="3260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yśli i słowa”</w:t>
            </w:r>
          </w:p>
        </w:tc>
        <w:tc>
          <w:tcPr>
            <w:tcW w:w="155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/1/2017</w:t>
            </w:r>
          </w:p>
        </w:tc>
      </w:tr>
      <w:tr w:rsidR="00B44F24" w:rsidRPr="00B44F24" w:rsidTr="00C32166"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3969" w:type="dxa"/>
          </w:tcPr>
          <w:p w:rsidR="00960F55" w:rsidRPr="00B44F24" w:rsidRDefault="009004C6" w:rsidP="009004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terineMcBeth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atherineStannett</w:t>
            </w:r>
            <w:proofErr w:type="spellEnd"/>
          </w:p>
        </w:tc>
        <w:tc>
          <w:tcPr>
            <w:tcW w:w="3260" w:type="dxa"/>
          </w:tcPr>
          <w:p w:rsidR="00960F55" w:rsidRPr="00B44F24" w:rsidRDefault="00960F55" w:rsidP="00AE28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ainy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l.</w:t>
            </w:r>
            <w:r w:rsidR="00AE2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:rsidR="00960F55" w:rsidRPr="00B44F24" w:rsidRDefault="004A7730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/4/2020</w:t>
            </w:r>
          </w:p>
        </w:tc>
      </w:tr>
      <w:tr w:rsidR="00B44F24" w:rsidRPr="00B44F24" w:rsidTr="00C32166"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969" w:type="dxa"/>
          </w:tcPr>
          <w:p w:rsidR="00960F55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Jastrzębska, 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. Kłos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łka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Gutowska</w:t>
            </w:r>
          </w:p>
        </w:tc>
        <w:tc>
          <w:tcPr>
            <w:tcW w:w="3260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Biologia 7”</w:t>
            </w:r>
          </w:p>
        </w:tc>
        <w:tc>
          <w:tcPr>
            <w:tcW w:w="155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2/3/2017</w:t>
            </w:r>
          </w:p>
        </w:tc>
      </w:tr>
      <w:tr w:rsidR="006079DC" w:rsidRPr="006079DC" w:rsidTr="006079DC">
        <w:trPr>
          <w:trHeight w:val="642"/>
        </w:trPr>
        <w:tc>
          <w:tcPr>
            <w:tcW w:w="1985" w:type="dxa"/>
          </w:tcPr>
          <w:p w:rsidR="006079DC" w:rsidRPr="006079DC" w:rsidRDefault="006079DC" w:rsidP="00607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9DC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3969" w:type="dxa"/>
          </w:tcPr>
          <w:p w:rsidR="006079DC" w:rsidRPr="006079DC" w:rsidRDefault="006079DC" w:rsidP="00607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9DC">
              <w:rPr>
                <w:rFonts w:ascii="Times New Roman" w:hAnsi="Times New Roman"/>
                <w:sz w:val="24"/>
                <w:szCs w:val="24"/>
              </w:rPr>
              <w:t>E. Kościelniak – Walewska</w:t>
            </w:r>
          </w:p>
          <w:p w:rsidR="006079DC" w:rsidRPr="006079DC" w:rsidRDefault="006079DC" w:rsidP="00607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9DC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6079DC">
              <w:rPr>
                <w:rFonts w:ascii="Times New Roman" w:hAnsi="Times New Roman"/>
                <w:sz w:val="24"/>
                <w:szCs w:val="24"/>
              </w:rPr>
              <w:t>Kosacka</w:t>
            </w:r>
            <w:proofErr w:type="spellEnd"/>
          </w:p>
        </w:tc>
        <w:tc>
          <w:tcPr>
            <w:tcW w:w="3260" w:type="dxa"/>
          </w:tcPr>
          <w:p w:rsidR="006079DC" w:rsidRPr="006079DC" w:rsidRDefault="006079DC" w:rsidP="006079D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79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Deutschtour</w:t>
            </w:r>
            <w:proofErr w:type="spellEnd"/>
            <w:r w:rsidRPr="006079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FIT.</w:t>
            </w:r>
            <w:r w:rsidRPr="006079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l.7</w:t>
            </w:r>
          </w:p>
        </w:tc>
        <w:tc>
          <w:tcPr>
            <w:tcW w:w="1559" w:type="dxa"/>
          </w:tcPr>
          <w:p w:rsidR="006079DC" w:rsidRPr="006079DC" w:rsidRDefault="006079DC" w:rsidP="006079DC">
            <w:pPr>
              <w:rPr>
                <w:rFonts w:ascii="Times New Roman" w:hAnsi="Times New Roman"/>
                <w:sz w:val="24"/>
                <w:szCs w:val="24"/>
              </w:rPr>
            </w:pPr>
            <w:r w:rsidRPr="006079DC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:rsidR="006079DC" w:rsidRPr="006079DC" w:rsidRDefault="006079DC" w:rsidP="006079DC">
            <w:pPr>
              <w:rPr>
                <w:rFonts w:ascii="Times New Roman" w:hAnsi="Times New Roman"/>
                <w:sz w:val="24"/>
                <w:szCs w:val="24"/>
              </w:rPr>
            </w:pPr>
            <w:r w:rsidRPr="006079DC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6079DC" w:rsidRPr="006079DC" w:rsidRDefault="006079DC" w:rsidP="006079DC">
            <w:pPr>
              <w:rPr>
                <w:rFonts w:ascii="Times New Roman" w:hAnsi="Times New Roman"/>
                <w:sz w:val="24"/>
                <w:szCs w:val="24"/>
              </w:rPr>
            </w:pPr>
            <w:r w:rsidRPr="006079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96/1/2020</w:t>
            </w:r>
          </w:p>
        </w:tc>
      </w:tr>
      <w:tr w:rsidR="00B44F24" w:rsidRPr="00B44F24" w:rsidTr="00C32166"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3969" w:type="dxa"/>
          </w:tcPr>
          <w:p w:rsidR="00960F55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. Kowalewski, 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 Kąkolewski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umińska</w:t>
            </w:r>
            <w:proofErr w:type="spellEnd"/>
          </w:p>
        </w:tc>
        <w:tc>
          <w:tcPr>
            <w:tcW w:w="3260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oria. Klasa 7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2/4/2017</w:t>
            </w:r>
          </w:p>
        </w:tc>
      </w:tr>
      <w:tr w:rsidR="00B44F24" w:rsidRPr="00B44F24" w:rsidTr="00C32166">
        <w:trPr>
          <w:trHeight w:val="511"/>
        </w:trPr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F55" w:rsidRPr="00DA5952" w:rsidRDefault="00793CA4" w:rsidP="00DA595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DA5952">
              <w:rPr>
                <w:rFonts w:ascii="Times New Roman" w:hAnsi="Times New Roman"/>
                <w:sz w:val="24"/>
                <w:szCs w:val="24"/>
              </w:rPr>
              <w:t>Dr</w:t>
            </w:r>
            <w:r w:rsidR="00A750C0" w:rsidRPr="00DA5952">
              <w:rPr>
                <w:rFonts w:ascii="Times New Roman" w:hAnsi="Times New Roman"/>
                <w:sz w:val="24"/>
                <w:szCs w:val="24"/>
              </w:rPr>
              <w:t xml:space="preserve">ążek, E. </w:t>
            </w:r>
            <w:proofErr w:type="spellStart"/>
            <w:r w:rsidR="00A750C0" w:rsidRPr="00DA5952">
              <w:rPr>
                <w:rFonts w:ascii="Times New Roman" w:hAnsi="Times New Roman"/>
                <w:sz w:val="24"/>
                <w:szCs w:val="24"/>
              </w:rPr>
              <w:t>Duvnjak</w:t>
            </w:r>
            <w:proofErr w:type="spellEnd"/>
            <w:r w:rsidR="00A750C0" w:rsidRPr="00DA5952">
              <w:rPr>
                <w:rFonts w:ascii="Times New Roman" w:hAnsi="Times New Roman"/>
                <w:sz w:val="24"/>
                <w:szCs w:val="24"/>
              </w:rPr>
              <w:t xml:space="preserve">,      </w:t>
            </w:r>
            <w:r w:rsidR="00DA5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0C0" w:rsidRPr="00DA59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A595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750C0" w:rsidRPr="00DA595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A5952"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 w:rsidRPr="00DA5952">
              <w:rPr>
                <w:rFonts w:ascii="Times New Roman" w:hAnsi="Times New Roman"/>
                <w:sz w:val="24"/>
                <w:szCs w:val="24"/>
              </w:rPr>
              <w:t>Kokiernak</w:t>
            </w:r>
            <w:proofErr w:type="spellEnd"/>
            <w:r w:rsidRPr="00DA5952">
              <w:rPr>
                <w:rFonts w:ascii="Times New Roman" w:hAnsi="Times New Roman"/>
                <w:sz w:val="24"/>
                <w:szCs w:val="24"/>
              </w:rPr>
              <w:t>-Jurkiewicz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atematyka wokół nas”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7/4/2020/z1</w:t>
            </w:r>
          </w:p>
        </w:tc>
      </w:tr>
      <w:tr w:rsidR="00B44F24" w:rsidRPr="00B44F24" w:rsidTr="00C32166">
        <w:trPr>
          <w:trHeight w:val="473"/>
        </w:trPr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a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 Głowacz</w:t>
            </w:r>
            <w:r w:rsidR="008026B4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. Lechowicz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. Stankiewicz</w:t>
            </w:r>
          </w:p>
        </w:tc>
        <w:tc>
          <w:tcPr>
            <w:tcW w:w="3260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a kl. 7</w:t>
            </w:r>
          </w:p>
        </w:tc>
        <w:tc>
          <w:tcPr>
            <w:tcW w:w="1559" w:type="dxa"/>
          </w:tcPr>
          <w:p w:rsidR="00960F55" w:rsidRPr="00B44F24" w:rsidRDefault="007B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/3/2017</w:t>
            </w:r>
          </w:p>
        </w:tc>
      </w:tr>
      <w:tr w:rsidR="00B44F24" w:rsidRPr="00B44F24" w:rsidTr="00C32166">
        <w:trPr>
          <w:trHeight w:val="377"/>
        </w:trPr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3969" w:type="dxa"/>
          </w:tcPr>
          <w:p w:rsidR="008026B4" w:rsidRPr="00B44F24" w:rsidRDefault="00447ED4" w:rsidP="00447E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7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łgorzata Godlews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47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ria </w:t>
            </w:r>
            <w:proofErr w:type="spellStart"/>
            <w:r w:rsidRPr="00447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enbajg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Ryszard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enbajg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Danuta Sz</w:t>
            </w:r>
            <w:r w:rsidRPr="00447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t- Gawlik </w:t>
            </w:r>
          </w:p>
        </w:tc>
        <w:tc>
          <w:tcPr>
            <w:tcW w:w="3260" w:type="dxa"/>
          </w:tcPr>
          <w:p w:rsidR="00960F55" w:rsidRPr="00B44F24" w:rsidRDefault="00960F55" w:rsidP="006C0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at fizyki. Kl</w:t>
            </w:r>
            <w:r w:rsidR="006C0A4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sa 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1/1/2017</w:t>
            </w:r>
          </w:p>
        </w:tc>
      </w:tr>
      <w:tr w:rsidR="00B44F24" w:rsidRPr="00B44F24" w:rsidTr="00C32166"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3969" w:type="dxa"/>
          </w:tcPr>
          <w:p w:rsidR="00960F55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. Warchoł, 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 Danel</w:t>
            </w:r>
          </w:p>
        </w:tc>
        <w:tc>
          <w:tcPr>
            <w:tcW w:w="3260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Świat chemii”. Kl</w:t>
            </w:r>
            <w:r w:rsidR="006C0A4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a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60F55" w:rsidRPr="00A6776D" w:rsidRDefault="00A6776D" w:rsidP="00BF66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4/1/2017</w:t>
            </w:r>
          </w:p>
        </w:tc>
      </w:tr>
      <w:tr w:rsidR="00B44F24" w:rsidRPr="00B44F24" w:rsidTr="00C32166"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3969" w:type="dxa"/>
          </w:tcPr>
          <w:p w:rsidR="00960F55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.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anas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. Jochemczyk,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.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ojewska-Kranas</w:t>
            </w:r>
            <w:proofErr w:type="spellEnd"/>
          </w:p>
        </w:tc>
        <w:tc>
          <w:tcPr>
            <w:tcW w:w="3260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6C0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formatyka. </w:t>
            </w:r>
            <w:r w:rsidR="006C0A4A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sa 7</w:t>
            </w:r>
          </w:p>
        </w:tc>
        <w:tc>
          <w:tcPr>
            <w:tcW w:w="155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7/4/2020/z1</w:t>
            </w:r>
          </w:p>
        </w:tc>
      </w:tr>
      <w:tr w:rsidR="00B44F24" w:rsidRPr="00B44F24" w:rsidTr="00C32166"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3969" w:type="dxa"/>
          </w:tcPr>
          <w:p w:rsidR="008026B4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opczyk</w:t>
            </w:r>
            <w:proofErr w:type="spellEnd"/>
          </w:p>
        </w:tc>
        <w:tc>
          <w:tcPr>
            <w:tcW w:w="3260" w:type="dxa"/>
          </w:tcPr>
          <w:p w:rsidR="00960F55" w:rsidRPr="00B44F24" w:rsidRDefault="001F229E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yka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985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9/4/2017</w:t>
            </w:r>
          </w:p>
        </w:tc>
      </w:tr>
      <w:tr w:rsidR="00C32166" w:rsidRPr="00B44F24" w:rsidTr="00C32166">
        <w:tc>
          <w:tcPr>
            <w:tcW w:w="1985" w:type="dxa"/>
          </w:tcPr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3969" w:type="dxa"/>
          </w:tcPr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ładysław Kubik SJ, Teresa Czarnecka</w:t>
            </w:r>
          </w:p>
        </w:tc>
        <w:tc>
          <w:tcPr>
            <w:tcW w:w="3260" w:type="dxa"/>
          </w:tcPr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Szukam was”</w:t>
            </w:r>
          </w:p>
        </w:tc>
        <w:tc>
          <w:tcPr>
            <w:tcW w:w="1559" w:type="dxa"/>
          </w:tcPr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M</w:t>
            </w:r>
          </w:p>
        </w:tc>
        <w:tc>
          <w:tcPr>
            <w:tcW w:w="1985" w:type="dxa"/>
          </w:tcPr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-31-01/10-KR-1/11</w:t>
            </w:r>
          </w:p>
        </w:tc>
      </w:tr>
    </w:tbl>
    <w:p w:rsidR="006D2C56" w:rsidRPr="001F229E" w:rsidRDefault="00D16578" w:rsidP="00215E58">
      <w:pPr>
        <w:tabs>
          <w:tab w:val="left" w:pos="453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4F24">
        <w:rPr>
          <w:rFonts w:ascii="Times New Roman" w:hAnsi="Times New Roman"/>
          <w:b/>
          <w:color w:val="000000" w:themeColor="text1"/>
          <w:sz w:val="24"/>
          <w:szCs w:val="24"/>
        </w:rPr>
        <w:t>Klasa VIII</w:t>
      </w:r>
    </w:p>
    <w:tbl>
      <w:tblPr>
        <w:tblW w:w="144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4090"/>
        <w:gridCol w:w="3397"/>
        <w:gridCol w:w="1302"/>
        <w:gridCol w:w="2279"/>
        <w:gridCol w:w="1693"/>
      </w:tblGrid>
      <w:tr w:rsidR="00B44F24" w:rsidRPr="00B44F24" w:rsidTr="00516E71">
        <w:trPr>
          <w:trHeight w:val="544"/>
        </w:trPr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jęcia edukacyjne</w:t>
            </w:r>
          </w:p>
        </w:tc>
        <w:tc>
          <w:tcPr>
            <w:tcW w:w="4090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397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1302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227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1693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 dopuszczenia</w:t>
            </w:r>
          </w:p>
        </w:tc>
      </w:tr>
      <w:tr w:rsidR="00B44F24" w:rsidRPr="00B44F24" w:rsidTr="00516E71">
        <w:trPr>
          <w:trHeight w:val="599"/>
        </w:trPr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4090" w:type="dxa"/>
          </w:tcPr>
          <w:p w:rsidR="00960F55" w:rsidRPr="00B44F24" w:rsidRDefault="008026B4" w:rsidP="00E52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Nowak, 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. Gaweł                     </w:t>
            </w:r>
          </w:p>
        </w:tc>
        <w:tc>
          <w:tcPr>
            <w:tcW w:w="3397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yśli i słowa”</w:t>
            </w:r>
          </w:p>
        </w:tc>
        <w:tc>
          <w:tcPr>
            <w:tcW w:w="1302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  <w:p w:rsidR="00960F55" w:rsidRPr="00B44F24" w:rsidRDefault="00960F55" w:rsidP="00215E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960F55" w:rsidRPr="00B44F24" w:rsidRDefault="00960F55" w:rsidP="00BF66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5/7/2018</w:t>
            </w:r>
          </w:p>
        </w:tc>
      </w:tr>
      <w:tr w:rsidR="00B44F24" w:rsidRPr="00B44F24" w:rsidTr="00516E71">
        <w:trPr>
          <w:trHeight w:val="640"/>
        </w:trPr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4090" w:type="dxa"/>
          </w:tcPr>
          <w:p w:rsidR="00667570" w:rsidRPr="00B44F24" w:rsidRDefault="00667570" w:rsidP="006675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lcolm Mann</w:t>
            </w:r>
          </w:p>
          <w:p w:rsidR="00960F55" w:rsidRPr="00B44F24" w:rsidRDefault="00667570" w:rsidP="006675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Steve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ylore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- Knowles</w:t>
            </w:r>
          </w:p>
        </w:tc>
        <w:tc>
          <w:tcPr>
            <w:tcW w:w="3397" w:type="dxa"/>
          </w:tcPr>
          <w:p w:rsidR="00960F55" w:rsidRPr="00B44F24" w:rsidRDefault="00667570" w:rsidP="00516E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etytorium ósmoklasisty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podręcznik do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</w:t>
            </w:r>
            <w:r w:rsidR="00516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026B4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ielskiego</w:t>
            </w:r>
            <w:proofErr w:type="spellEnd"/>
          </w:p>
        </w:tc>
        <w:tc>
          <w:tcPr>
            <w:tcW w:w="1302" w:type="dxa"/>
          </w:tcPr>
          <w:p w:rsidR="00960F55" w:rsidRPr="00B44F24" w:rsidRDefault="004A7730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79" w:type="dxa"/>
          </w:tcPr>
          <w:p w:rsidR="00960F55" w:rsidRPr="00B44F24" w:rsidRDefault="00667570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tion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millan</w:t>
            </w:r>
            <w:proofErr w:type="spellEnd"/>
          </w:p>
        </w:tc>
        <w:tc>
          <w:tcPr>
            <w:tcW w:w="1693" w:type="dxa"/>
          </w:tcPr>
          <w:p w:rsidR="00960F55" w:rsidRPr="00B44F24" w:rsidRDefault="00667570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925/2018</w:t>
            </w:r>
          </w:p>
        </w:tc>
      </w:tr>
      <w:tr w:rsidR="00B44F24" w:rsidRPr="00B44F24" w:rsidTr="00516E71">
        <w:trPr>
          <w:trHeight w:val="544"/>
        </w:trPr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4090" w:type="dxa"/>
          </w:tcPr>
          <w:p w:rsidR="00960F55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Jastrzębska, 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. Kłos</w:t>
            </w:r>
          </w:p>
        </w:tc>
        <w:tc>
          <w:tcPr>
            <w:tcW w:w="3397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Biologia 8”</w:t>
            </w:r>
          </w:p>
        </w:tc>
        <w:tc>
          <w:tcPr>
            <w:tcW w:w="1302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2/4/2018</w:t>
            </w:r>
          </w:p>
        </w:tc>
      </w:tr>
      <w:tr w:rsidR="00B44F24" w:rsidRPr="00B44F24" w:rsidTr="00516E71">
        <w:trPr>
          <w:trHeight w:val="560"/>
        </w:trPr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4090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. Kościelniak – Walewska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sacka</w:t>
            </w:r>
            <w:proofErr w:type="spellEnd"/>
          </w:p>
        </w:tc>
        <w:tc>
          <w:tcPr>
            <w:tcW w:w="3397" w:type="dxa"/>
          </w:tcPr>
          <w:p w:rsidR="00960F55" w:rsidRPr="00B44F24" w:rsidRDefault="006079DC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utschtour</w:t>
            </w:r>
            <w:proofErr w:type="spellEnd"/>
            <w:r w:rsidRPr="006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IT. kl.8</w:t>
            </w:r>
          </w:p>
        </w:tc>
        <w:tc>
          <w:tcPr>
            <w:tcW w:w="1302" w:type="dxa"/>
          </w:tcPr>
          <w:p w:rsidR="00960F55" w:rsidRPr="00B44F24" w:rsidRDefault="00BC2BAA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7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693" w:type="dxa"/>
          </w:tcPr>
          <w:p w:rsidR="00960F55" w:rsidRPr="00B44F24" w:rsidRDefault="00960F55" w:rsidP="00AE28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4F24" w:rsidRPr="00B44F24" w:rsidTr="00516E71">
        <w:trPr>
          <w:trHeight w:val="436"/>
        </w:trPr>
        <w:tc>
          <w:tcPr>
            <w:tcW w:w="1701" w:type="dxa"/>
          </w:tcPr>
          <w:p w:rsidR="008026B4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4090" w:type="dxa"/>
          </w:tcPr>
          <w:p w:rsidR="008026B4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. Małkowski</w:t>
            </w:r>
          </w:p>
        </w:tc>
        <w:tc>
          <w:tcPr>
            <w:tcW w:w="3397" w:type="dxa"/>
          </w:tcPr>
          <w:p w:rsidR="008026B4" w:rsidRPr="00B44F24" w:rsidRDefault="008026B4" w:rsidP="00960F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8026B4" w:rsidP="00960F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="00DE21B8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róże w czasie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. Kl. 8</w:t>
            </w:r>
          </w:p>
        </w:tc>
        <w:tc>
          <w:tcPr>
            <w:tcW w:w="1302" w:type="dxa"/>
          </w:tcPr>
          <w:p w:rsidR="008026B4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79" w:type="dxa"/>
          </w:tcPr>
          <w:p w:rsidR="008026B4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1693" w:type="dxa"/>
          </w:tcPr>
          <w:p w:rsidR="008026B4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DE21B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9/5/2018</w:t>
            </w:r>
          </w:p>
        </w:tc>
      </w:tr>
      <w:tr w:rsidR="00B44F24" w:rsidRPr="00B44F24" w:rsidTr="00516E71">
        <w:trPr>
          <w:trHeight w:val="588"/>
        </w:trPr>
        <w:tc>
          <w:tcPr>
            <w:tcW w:w="1701" w:type="dxa"/>
          </w:tcPr>
          <w:p w:rsidR="00960F55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4090" w:type="dxa"/>
          </w:tcPr>
          <w:p w:rsidR="00960F55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. Drążek, 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</w:t>
            </w:r>
            <w:proofErr w:type="spellStart"/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vnjak</w:t>
            </w:r>
            <w:proofErr w:type="spellEnd"/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.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kiernak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Jurkiewicz</w:t>
            </w:r>
          </w:p>
        </w:tc>
        <w:tc>
          <w:tcPr>
            <w:tcW w:w="3397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atematyka wokół nas”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693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7/5/2018</w:t>
            </w:r>
          </w:p>
        </w:tc>
      </w:tr>
      <w:tr w:rsidR="00B44F24" w:rsidRPr="00B44F24" w:rsidTr="00516E71">
        <w:trPr>
          <w:trHeight w:val="544"/>
        </w:trPr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4090" w:type="dxa"/>
          </w:tcPr>
          <w:p w:rsidR="00960F55" w:rsidRPr="00B44F24" w:rsidRDefault="00DE62BD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. Rachwał,                                    D. Szczypiński</w:t>
            </w:r>
          </w:p>
        </w:tc>
        <w:tc>
          <w:tcPr>
            <w:tcW w:w="3397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DE21B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laneta Nowa”</w:t>
            </w:r>
          </w:p>
        </w:tc>
        <w:tc>
          <w:tcPr>
            <w:tcW w:w="1302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DE62BD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693" w:type="dxa"/>
          </w:tcPr>
          <w:p w:rsidR="00960F55" w:rsidRPr="00B44F24" w:rsidRDefault="00DE21B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6/4/2018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4F24" w:rsidRPr="00B44F24" w:rsidTr="00516E71">
        <w:trPr>
          <w:trHeight w:val="832"/>
        </w:trPr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4090" w:type="dxa"/>
          </w:tcPr>
          <w:p w:rsidR="00960F55" w:rsidRPr="00B44F24" w:rsidRDefault="00447ED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7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łgorzata Godlewska, Maria </w:t>
            </w:r>
            <w:proofErr w:type="spellStart"/>
            <w:r w:rsidRPr="00447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enbajger</w:t>
            </w:r>
            <w:proofErr w:type="spellEnd"/>
            <w:r w:rsidRPr="00447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Ryszard </w:t>
            </w:r>
            <w:proofErr w:type="spellStart"/>
            <w:r w:rsidRPr="00447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enbajger</w:t>
            </w:r>
            <w:proofErr w:type="spellEnd"/>
            <w:r w:rsidRPr="00447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Danuta Szot- Gawlik</w:t>
            </w:r>
          </w:p>
        </w:tc>
        <w:tc>
          <w:tcPr>
            <w:tcW w:w="3397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at fizyki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Klasa 8</w:t>
            </w:r>
          </w:p>
        </w:tc>
        <w:tc>
          <w:tcPr>
            <w:tcW w:w="1302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693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1/2/2018</w:t>
            </w:r>
          </w:p>
        </w:tc>
      </w:tr>
      <w:tr w:rsidR="00B44F24" w:rsidRPr="00B44F24" w:rsidTr="00516E71">
        <w:trPr>
          <w:trHeight w:val="426"/>
        </w:trPr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mia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</w:tcPr>
          <w:p w:rsidR="00960F55" w:rsidRPr="00B44F24" w:rsidRDefault="008026B4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. Warchoł, 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 Danel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. Lewandowska</w:t>
            </w:r>
          </w:p>
        </w:tc>
        <w:tc>
          <w:tcPr>
            <w:tcW w:w="3397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Świat chemii”. Klasa 8.</w:t>
            </w:r>
          </w:p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960F55" w:rsidRPr="00A6776D" w:rsidRDefault="00A6776D" w:rsidP="00BF66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28A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27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693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4/2/2018</w:t>
            </w:r>
          </w:p>
        </w:tc>
      </w:tr>
      <w:tr w:rsidR="00B44F24" w:rsidRPr="00B44F24" w:rsidTr="00516E71">
        <w:trPr>
          <w:trHeight w:val="292"/>
        </w:trPr>
        <w:tc>
          <w:tcPr>
            <w:tcW w:w="1701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4090" w:type="dxa"/>
          </w:tcPr>
          <w:p w:rsidR="00960F55" w:rsidRPr="00B44F24" w:rsidRDefault="00516E71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chemczyk,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Krajewska-</w:t>
            </w:r>
            <w:proofErr w:type="spellStart"/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anas</w:t>
            </w:r>
            <w:proofErr w:type="spellEnd"/>
          </w:p>
        </w:tc>
        <w:tc>
          <w:tcPr>
            <w:tcW w:w="3397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yka.</w:t>
            </w:r>
          </w:p>
        </w:tc>
        <w:tc>
          <w:tcPr>
            <w:tcW w:w="1302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1693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7/5/2018</w:t>
            </w:r>
          </w:p>
        </w:tc>
      </w:tr>
      <w:tr w:rsidR="00B44F24" w:rsidRPr="00B44F24" w:rsidTr="00516E71">
        <w:trPr>
          <w:trHeight w:val="544"/>
        </w:trPr>
        <w:tc>
          <w:tcPr>
            <w:tcW w:w="1701" w:type="dxa"/>
          </w:tcPr>
          <w:p w:rsidR="00960F55" w:rsidRPr="00B44F24" w:rsidRDefault="00960F55" w:rsidP="00516E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ja dla bezp</w:t>
            </w:r>
            <w:r w:rsidR="00516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3397" w:type="dxa"/>
          </w:tcPr>
          <w:p w:rsidR="00960F55" w:rsidRPr="00B44F24" w:rsidRDefault="00DE21B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="00960F55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Żyję i działam bezpiecznie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302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693" w:type="dxa"/>
          </w:tcPr>
          <w:p w:rsidR="00960F55" w:rsidRPr="00793CA4" w:rsidRDefault="00793CA4" w:rsidP="00BF66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6E71">
              <w:rPr>
                <w:rFonts w:ascii="Times New Roman" w:hAnsi="Times New Roman"/>
                <w:sz w:val="24"/>
                <w:szCs w:val="24"/>
              </w:rPr>
              <w:t>846/2017</w:t>
            </w:r>
          </w:p>
        </w:tc>
      </w:tr>
      <w:tr w:rsidR="00B44F24" w:rsidRPr="00B44F24" w:rsidTr="00516E71">
        <w:trPr>
          <w:trHeight w:val="529"/>
        </w:trPr>
        <w:tc>
          <w:tcPr>
            <w:tcW w:w="1701" w:type="dxa"/>
          </w:tcPr>
          <w:p w:rsidR="00960F55" w:rsidRPr="00B44F24" w:rsidRDefault="00DE62BD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4090" w:type="dxa"/>
          </w:tcPr>
          <w:p w:rsidR="00960F55" w:rsidRPr="00B44F24" w:rsidRDefault="00DE62BD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. Janicka, A. Janicki, A. </w:t>
            </w:r>
            <w:proofErr w:type="spellStart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cla</w:t>
            </w:r>
            <w:proofErr w:type="spellEnd"/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Maćkowska, T. Maćkowski</w:t>
            </w:r>
          </w:p>
        </w:tc>
        <w:tc>
          <w:tcPr>
            <w:tcW w:w="3397" w:type="dxa"/>
          </w:tcPr>
          <w:p w:rsidR="00960F55" w:rsidRPr="00B44F24" w:rsidRDefault="00DE21B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="00DE62BD"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ś i jutro</w:t>
            </w: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302" w:type="dxa"/>
          </w:tcPr>
          <w:p w:rsidR="00960F55" w:rsidRPr="00B44F24" w:rsidRDefault="00960F55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</w:tcPr>
          <w:p w:rsidR="00960F55" w:rsidRPr="00B44F24" w:rsidRDefault="00DE62BD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693" w:type="dxa"/>
          </w:tcPr>
          <w:p w:rsidR="00960F55" w:rsidRPr="00B44F24" w:rsidRDefault="00DE21B8" w:rsidP="00BF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4/2017</w:t>
            </w:r>
          </w:p>
        </w:tc>
      </w:tr>
      <w:tr w:rsidR="00B44F24" w:rsidRPr="00B44F24" w:rsidTr="00516E71">
        <w:trPr>
          <w:trHeight w:val="544"/>
        </w:trPr>
        <w:tc>
          <w:tcPr>
            <w:tcW w:w="1701" w:type="dxa"/>
          </w:tcPr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4090" w:type="dxa"/>
          </w:tcPr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. Władysław Kubik</w:t>
            </w:r>
          </w:p>
        </w:tc>
        <w:tc>
          <w:tcPr>
            <w:tcW w:w="3397" w:type="dxa"/>
          </w:tcPr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Jestem z wami”</w:t>
            </w:r>
          </w:p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</w:tcPr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M</w:t>
            </w:r>
          </w:p>
        </w:tc>
        <w:tc>
          <w:tcPr>
            <w:tcW w:w="1693" w:type="dxa"/>
          </w:tcPr>
          <w:p w:rsidR="00960F55" w:rsidRPr="00B44F24" w:rsidRDefault="00960F55" w:rsidP="00020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4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Z-32-01/10-KR-3/12</w:t>
            </w:r>
          </w:p>
        </w:tc>
      </w:tr>
    </w:tbl>
    <w:p w:rsidR="00EB7C1B" w:rsidRPr="00647274" w:rsidRDefault="00EB7C1B" w:rsidP="00020A09">
      <w:pPr>
        <w:tabs>
          <w:tab w:val="left" w:pos="3480"/>
        </w:tabs>
        <w:rPr>
          <w:rFonts w:ascii="Times New Roman" w:hAnsi="Times New Roman"/>
          <w:sz w:val="24"/>
          <w:szCs w:val="24"/>
        </w:rPr>
      </w:pPr>
    </w:p>
    <w:sectPr w:rsidR="00EB7C1B" w:rsidRPr="00647274" w:rsidSect="001F229E">
      <w:headerReference w:type="default" r:id="rId15"/>
      <w:pgSz w:w="16838" w:h="11906" w:orient="landscape"/>
      <w:pgMar w:top="-426" w:right="1418" w:bottom="426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57" w:rsidRDefault="00546D57" w:rsidP="00467118">
      <w:pPr>
        <w:spacing w:after="0" w:line="240" w:lineRule="auto"/>
      </w:pPr>
      <w:r>
        <w:separator/>
      </w:r>
    </w:p>
  </w:endnote>
  <w:endnote w:type="continuationSeparator" w:id="0">
    <w:p w:rsidR="00546D57" w:rsidRDefault="00546D57" w:rsidP="0046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57" w:rsidRDefault="00546D57" w:rsidP="00467118">
      <w:pPr>
        <w:spacing w:after="0" w:line="240" w:lineRule="auto"/>
      </w:pPr>
      <w:r>
        <w:separator/>
      </w:r>
    </w:p>
  </w:footnote>
  <w:footnote w:type="continuationSeparator" w:id="0">
    <w:p w:rsidR="00546D57" w:rsidRDefault="00546D57" w:rsidP="0046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F7" w:rsidRPr="008E2E6F" w:rsidRDefault="000B2EF7" w:rsidP="0001113C">
    <w:pPr>
      <w:pStyle w:val="Nagwek"/>
      <w:tabs>
        <w:tab w:val="left" w:pos="456"/>
      </w:tabs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</w:p>
  <w:p w:rsidR="000B2EF7" w:rsidRPr="008E2E6F" w:rsidRDefault="000B2EF7" w:rsidP="0001113C">
    <w:pPr>
      <w:pStyle w:val="Nagwek"/>
      <w:tabs>
        <w:tab w:val="left" w:pos="456"/>
      </w:tabs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</w:p>
  <w:p w:rsidR="000B2EF7" w:rsidRPr="0001113C" w:rsidRDefault="000B2EF7" w:rsidP="0001113C">
    <w:pPr>
      <w:pStyle w:val="Nagwek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7CD9"/>
    <w:multiLevelType w:val="hybridMultilevel"/>
    <w:tmpl w:val="9E4C4A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9720F"/>
    <w:multiLevelType w:val="hybridMultilevel"/>
    <w:tmpl w:val="80B891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6C36"/>
    <w:multiLevelType w:val="hybridMultilevel"/>
    <w:tmpl w:val="89AAC562"/>
    <w:lvl w:ilvl="0" w:tplc="B8AE707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E777A"/>
    <w:multiLevelType w:val="hybridMultilevel"/>
    <w:tmpl w:val="75D26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925B7"/>
    <w:multiLevelType w:val="hybridMultilevel"/>
    <w:tmpl w:val="9F68F8F4"/>
    <w:lvl w:ilvl="0" w:tplc="2DC4455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75563"/>
    <w:multiLevelType w:val="hybridMultilevel"/>
    <w:tmpl w:val="7AC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A3611"/>
    <w:multiLevelType w:val="hybridMultilevel"/>
    <w:tmpl w:val="945CF3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8C9"/>
    <w:multiLevelType w:val="hybridMultilevel"/>
    <w:tmpl w:val="A1D4EE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6ADA"/>
    <w:multiLevelType w:val="hybridMultilevel"/>
    <w:tmpl w:val="2DEADA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41B14"/>
    <w:multiLevelType w:val="hybridMultilevel"/>
    <w:tmpl w:val="5AC497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05383"/>
    <w:multiLevelType w:val="hybridMultilevel"/>
    <w:tmpl w:val="E4227A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10A1"/>
    <w:multiLevelType w:val="hybridMultilevel"/>
    <w:tmpl w:val="702CE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8575B"/>
    <w:multiLevelType w:val="hybridMultilevel"/>
    <w:tmpl w:val="FD44D9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18"/>
    <w:rsid w:val="000049F5"/>
    <w:rsid w:val="0001113C"/>
    <w:rsid w:val="00013BAC"/>
    <w:rsid w:val="00014A43"/>
    <w:rsid w:val="0001538E"/>
    <w:rsid w:val="00020A09"/>
    <w:rsid w:val="00021ACA"/>
    <w:rsid w:val="00033AFA"/>
    <w:rsid w:val="0005556F"/>
    <w:rsid w:val="00056407"/>
    <w:rsid w:val="000663D5"/>
    <w:rsid w:val="00090CE2"/>
    <w:rsid w:val="0009431B"/>
    <w:rsid w:val="00095B56"/>
    <w:rsid w:val="000960AF"/>
    <w:rsid w:val="00096E47"/>
    <w:rsid w:val="000B2EF7"/>
    <w:rsid w:val="000C6758"/>
    <w:rsid w:val="000D3B6E"/>
    <w:rsid w:val="000D4769"/>
    <w:rsid w:val="000E5311"/>
    <w:rsid w:val="00116239"/>
    <w:rsid w:val="00142596"/>
    <w:rsid w:val="00145A36"/>
    <w:rsid w:val="00157AE6"/>
    <w:rsid w:val="00161AAF"/>
    <w:rsid w:val="00166B94"/>
    <w:rsid w:val="00170F61"/>
    <w:rsid w:val="00171F2A"/>
    <w:rsid w:val="00172CA8"/>
    <w:rsid w:val="001876ED"/>
    <w:rsid w:val="00195B04"/>
    <w:rsid w:val="0019654E"/>
    <w:rsid w:val="00197331"/>
    <w:rsid w:val="001A6E72"/>
    <w:rsid w:val="001C13CB"/>
    <w:rsid w:val="001E1FF6"/>
    <w:rsid w:val="001F229E"/>
    <w:rsid w:val="001F7566"/>
    <w:rsid w:val="00201E1A"/>
    <w:rsid w:val="00215E58"/>
    <w:rsid w:val="00217C4E"/>
    <w:rsid w:val="00224FCC"/>
    <w:rsid w:val="002265F7"/>
    <w:rsid w:val="00240A84"/>
    <w:rsid w:val="00240A9F"/>
    <w:rsid w:val="00243B54"/>
    <w:rsid w:val="00252390"/>
    <w:rsid w:val="002814B5"/>
    <w:rsid w:val="00281B22"/>
    <w:rsid w:val="00281E1C"/>
    <w:rsid w:val="002858A9"/>
    <w:rsid w:val="0029394F"/>
    <w:rsid w:val="0029483B"/>
    <w:rsid w:val="00297F0D"/>
    <w:rsid w:val="002A049F"/>
    <w:rsid w:val="002A409F"/>
    <w:rsid w:val="002A4251"/>
    <w:rsid w:val="002B18E9"/>
    <w:rsid w:val="002C3548"/>
    <w:rsid w:val="002C603A"/>
    <w:rsid w:val="0030188B"/>
    <w:rsid w:val="00310F41"/>
    <w:rsid w:val="00321F96"/>
    <w:rsid w:val="003221CD"/>
    <w:rsid w:val="00366086"/>
    <w:rsid w:val="00370053"/>
    <w:rsid w:val="00380206"/>
    <w:rsid w:val="003872DE"/>
    <w:rsid w:val="003A4BD7"/>
    <w:rsid w:val="003C24D3"/>
    <w:rsid w:val="003F10C2"/>
    <w:rsid w:val="00417278"/>
    <w:rsid w:val="0042150D"/>
    <w:rsid w:val="00446E1D"/>
    <w:rsid w:val="00447ED4"/>
    <w:rsid w:val="00457305"/>
    <w:rsid w:val="00467118"/>
    <w:rsid w:val="00476751"/>
    <w:rsid w:val="00484BAA"/>
    <w:rsid w:val="0049024F"/>
    <w:rsid w:val="00490461"/>
    <w:rsid w:val="00497009"/>
    <w:rsid w:val="004A7730"/>
    <w:rsid w:val="004D03AA"/>
    <w:rsid w:val="0050083D"/>
    <w:rsid w:val="00502E38"/>
    <w:rsid w:val="00505F47"/>
    <w:rsid w:val="00516E71"/>
    <w:rsid w:val="00527470"/>
    <w:rsid w:val="00527601"/>
    <w:rsid w:val="0053236D"/>
    <w:rsid w:val="00546D57"/>
    <w:rsid w:val="0057729E"/>
    <w:rsid w:val="00584F86"/>
    <w:rsid w:val="005A1641"/>
    <w:rsid w:val="005C3801"/>
    <w:rsid w:val="005C4DE8"/>
    <w:rsid w:val="005D088E"/>
    <w:rsid w:val="005E47C4"/>
    <w:rsid w:val="005F1D9E"/>
    <w:rsid w:val="005F7427"/>
    <w:rsid w:val="006052C9"/>
    <w:rsid w:val="00606796"/>
    <w:rsid w:val="006079DC"/>
    <w:rsid w:val="00612B66"/>
    <w:rsid w:val="00616C34"/>
    <w:rsid w:val="00627989"/>
    <w:rsid w:val="00647274"/>
    <w:rsid w:val="00667570"/>
    <w:rsid w:val="00670FF5"/>
    <w:rsid w:val="006751B0"/>
    <w:rsid w:val="00676C0C"/>
    <w:rsid w:val="006A5B26"/>
    <w:rsid w:val="006C0A4A"/>
    <w:rsid w:val="006D2C56"/>
    <w:rsid w:val="00706076"/>
    <w:rsid w:val="007150D3"/>
    <w:rsid w:val="00716735"/>
    <w:rsid w:val="00717A45"/>
    <w:rsid w:val="00720EA7"/>
    <w:rsid w:val="0072473F"/>
    <w:rsid w:val="0074572E"/>
    <w:rsid w:val="0077555A"/>
    <w:rsid w:val="00777D83"/>
    <w:rsid w:val="007859C1"/>
    <w:rsid w:val="00790F65"/>
    <w:rsid w:val="00793CA4"/>
    <w:rsid w:val="007A1719"/>
    <w:rsid w:val="007A2A40"/>
    <w:rsid w:val="007B07F6"/>
    <w:rsid w:val="007B0F55"/>
    <w:rsid w:val="007B3B48"/>
    <w:rsid w:val="007B5792"/>
    <w:rsid w:val="007D64C2"/>
    <w:rsid w:val="007F119C"/>
    <w:rsid w:val="008026B4"/>
    <w:rsid w:val="00816334"/>
    <w:rsid w:val="008216BE"/>
    <w:rsid w:val="00833867"/>
    <w:rsid w:val="00843F27"/>
    <w:rsid w:val="00845E07"/>
    <w:rsid w:val="0087158F"/>
    <w:rsid w:val="00871860"/>
    <w:rsid w:val="00875556"/>
    <w:rsid w:val="008A3BFE"/>
    <w:rsid w:val="008A4C3C"/>
    <w:rsid w:val="008B2033"/>
    <w:rsid w:val="008C1E76"/>
    <w:rsid w:val="008C39B9"/>
    <w:rsid w:val="008D0672"/>
    <w:rsid w:val="008E09E3"/>
    <w:rsid w:val="008E1318"/>
    <w:rsid w:val="008E2E6F"/>
    <w:rsid w:val="008E3F65"/>
    <w:rsid w:val="009004C6"/>
    <w:rsid w:val="00904D75"/>
    <w:rsid w:val="009212F2"/>
    <w:rsid w:val="00930143"/>
    <w:rsid w:val="00933179"/>
    <w:rsid w:val="00960F55"/>
    <w:rsid w:val="0096572A"/>
    <w:rsid w:val="00982E21"/>
    <w:rsid w:val="00997A8B"/>
    <w:rsid w:val="009B3F3E"/>
    <w:rsid w:val="009B78B9"/>
    <w:rsid w:val="009C4DE7"/>
    <w:rsid w:val="009E4BDB"/>
    <w:rsid w:val="009F6018"/>
    <w:rsid w:val="00A223A9"/>
    <w:rsid w:val="00A36FC4"/>
    <w:rsid w:val="00A377B8"/>
    <w:rsid w:val="00A40651"/>
    <w:rsid w:val="00A53D7E"/>
    <w:rsid w:val="00A562A9"/>
    <w:rsid w:val="00A620E2"/>
    <w:rsid w:val="00A64295"/>
    <w:rsid w:val="00A653D7"/>
    <w:rsid w:val="00A6776D"/>
    <w:rsid w:val="00A750C0"/>
    <w:rsid w:val="00A80B2D"/>
    <w:rsid w:val="00A82B2C"/>
    <w:rsid w:val="00A83F31"/>
    <w:rsid w:val="00A9267A"/>
    <w:rsid w:val="00A93692"/>
    <w:rsid w:val="00A93DE8"/>
    <w:rsid w:val="00AB15C5"/>
    <w:rsid w:val="00AB3D7A"/>
    <w:rsid w:val="00AB5548"/>
    <w:rsid w:val="00AE28A2"/>
    <w:rsid w:val="00AE45E1"/>
    <w:rsid w:val="00AF0A25"/>
    <w:rsid w:val="00B148ED"/>
    <w:rsid w:val="00B1759D"/>
    <w:rsid w:val="00B22159"/>
    <w:rsid w:val="00B44F24"/>
    <w:rsid w:val="00B475F8"/>
    <w:rsid w:val="00B47F27"/>
    <w:rsid w:val="00B51ACF"/>
    <w:rsid w:val="00B5223B"/>
    <w:rsid w:val="00B60D2F"/>
    <w:rsid w:val="00B66347"/>
    <w:rsid w:val="00BB539E"/>
    <w:rsid w:val="00BC2BAA"/>
    <w:rsid w:val="00BD2BA5"/>
    <w:rsid w:val="00BD7C17"/>
    <w:rsid w:val="00BE3B0C"/>
    <w:rsid w:val="00BE4D48"/>
    <w:rsid w:val="00BE53D9"/>
    <w:rsid w:val="00BF663B"/>
    <w:rsid w:val="00C10EFC"/>
    <w:rsid w:val="00C155D7"/>
    <w:rsid w:val="00C17C60"/>
    <w:rsid w:val="00C32166"/>
    <w:rsid w:val="00C33C9B"/>
    <w:rsid w:val="00C535B3"/>
    <w:rsid w:val="00C566B1"/>
    <w:rsid w:val="00C57AE5"/>
    <w:rsid w:val="00C60FEB"/>
    <w:rsid w:val="00C77D6B"/>
    <w:rsid w:val="00C811BE"/>
    <w:rsid w:val="00C85158"/>
    <w:rsid w:val="00C90079"/>
    <w:rsid w:val="00C918CE"/>
    <w:rsid w:val="00CA08C3"/>
    <w:rsid w:val="00CB0B84"/>
    <w:rsid w:val="00CE0AFA"/>
    <w:rsid w:val="00CF39A8"/>
    <w:rsid w:val="00CF581C"/>
    <w:rsid w:val="00D02E89"/>
    <w:rsid w:val="00D0710B"/>
    <w:rsid w:val="00D16578"/>
    <w:rsid w:val="00D20BE0"/>
    <w:rsid w:val="00D23039"/>
    <w:rsid w:val="00D26AB0"/>
    <w:rsid w:val="00D30DF9"/>
    <w:rsid w:val="00D323C6"/>
    <w:rsid w:val="00D41A85"/>
    <w:rsid w:val="00D56A10"/>
    <w:rsid w:val="00D64F56"/>
    <w:rsid w:val="00D72D9F"/>
    <w:rsid w:val="00D87EC4"/>
    <w:rsid w:val="00DA2D9E"/>
    <w:rsid w:val="00DA5952"/>
    <w:rsid w:val="00DC2EEA"/>
    <w:rsid w:val="00DE1389"/>
    <w:rsid w:val="00DE21B8"/>
    <w:rsid w:val="00DE62BD"/>
    <w:rsid w:val="00DF3F3A"/>
    <w:rsid w:val="00E23BD3"/>
    <w:rsid w:val="00E34120"/>
    <w:rsid w:val="00E45070"/>
    <w:rsid w:val="00E52B8F"/>
    <w:rsid w:val="00E75CA4"/>
    <w:rsid w:val="00E844F4"/>
    <w:rsid w:val="00E91609"/>
    <w:rsid w:val="00EA3688"/>
    <w:rsid w:val="00EA4E58"/>
    <w:rsid w:val="00EB584D"/>
    <w:rsid w:val="00EB590C"/>
    <w:rsid w:val="00EB6DFA"/>
    <w:rsid w:val="00EB7C05"/>
    <w:rsid w:val="00EB7C1B"/>
    <w:rsid w:val="00EC25AD"/>
    <w:rsid w:val="00EF3DB9"/>
    <w:rsid w:val="00F40C89"/>
    <w:rsid w:val="00F46E68"/>
    <w:rsid w:val="00F632EF"/>
    <w:rsid w:val="00F667AC"/>
    <w:rsid w:val="00FA7230"/>
    <w:rsid w:val="00FB7769"/>
    <w:rsid w:val="00FC7F74"/>
    <w:rsid w:val="00FF27E3"/>
    <w:rsid w:val="00FF3B16"/>
    <w:rsid w:val="00FF5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C270ED-2710-4689-A359-728A180F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1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718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B59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67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rsid w:val="00467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67118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67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711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8718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Uwydatnienie">
    <w:name w:val="Emphasis"/>
    <w:basedOn w:val="Domylnaczcionkaakapitu"/>
    <w:qFormat/>
    <w:locked/>
    <w:rsid w:val="00871860"/>
    <w:rPr>
      <w:i/>
      <w:iCs/>
    </w:rPr>
  </w:style>
  <w:style w:type="paragraph" w:styleId="Bezodstpw">
    <w:name w:val="No Spacing"/>
    <w:link w:val="BezodstpwZnak"/>
    <w:uiPriority w:val="1"/>
    <w:qFormat/>
    <w:rsid w:val="00871860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113C"/>
    <w:rPr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13C"/>
    <w:rPr>
      <w:rFonts w:ascii="Tahoma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C17C6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17C60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8D067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D067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B59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9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kinga-preibisz-wala" TargetMode="External"/><Relationship Id="rId13" Type="http://schemas.openxmlformats.org/officeDocument/2006/relationships/hyperlink" Target="https://www.taniaksiazka.pl/autor/maria-to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niaksiazka.pl/autor/magdalena-kond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lep.wsip.pl/autorzy/katarzyna-los-21472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klep.wsip.pl/autorzy/anna-kusnierz-2139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kinga-preibisz-wala" TargetMode="External"/><Relationship Id="rId14" Type="http://schemas.openxmlformats.org/officeDocument/2006/relationships/hyperlink" Target="https://www.taniaksiazka.pl/autor/papiol-elise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9BC7-4ED9-45DD-A78A-AAEE6321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</dc:creator>
  <cp:keywords/>
  <dc:description/>
  <cp:lastModifiedBy>ASUS</cp:lastModifiedBy>
  <cp:revision>2</cp:revision>
  <cp:lastPrinted>2020-08-10T09:09:00Z</cp:lastPrinted>
  <dcterms:created xsi:type="dcterms:W3CDTF">2021-05-25T20:59:00Z</dcterms:created>
  <dcterms:modified xsi:type="dcterms:W3CDTF">2021-05-25T20:59:00Z</dcterms:modified>
</cp:coreProperties>
</file>